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52697" w14:textId="77777777" w:rsidR="003E3FC9" w:rsidRPr="004D155B" w:rsidRDefault="003E3FC9">
      <w:pPr>
        <w:rPr>
          <w:rFonts w:ascii="Century Gothic" w:hAnsi="Century Gothic"/>
          <w:sz w:val="10"/>
          <w:szCs w:val="10"/>
        </w:rPr>
      </w:pPr>
      <w:bookmarkStart w:id="0" w:name="_GoBack"/>
      <w:bookmarkEnd w:id="0"/>
    </w:p>
    <w:p w14:paraId="21165297" w14:textId="77777777" w:rsidR="002D5C72" w:rsidRPr="004D155B" w:rsidRDefault="002D5C72">
      <w:pPr>
        <w:rPr>
          <w:rFonts w:ascii="Century Gothic" w:hAnsi="Century Gothic"/>
        </w:rPr>
      </w:pPr>
      <w:r w:rsidRPr="004D155B">
        <w:rPr>
          <w:rFonts w:ascii="Century Gothic" w:hAnsi="Century Gothic"/>
        </w:rPr>
        <w:t>Name: __</w:t>
      </w:r>
      <w:r w:rsidR="00F85393" w:rsidRPr="004D155B">
        <w:rPr>
          <w:rFonts w:ascii="Century Gothic" w:hAnsi="Century Gothic"/>
        </w:rPr>
        <w:t>_____________</w:t>
      </w:r>
      <w:r w:rsidR="00EC59D2" w:rsidRPr="004D155B">
        <w:rPr>
          <w:rFonts w:ascii="Century Gothic" w:hAnsi="Century Gothic"/>
        </w:rPr>
        <w:t>________________</w:t>
      </w:r>
      <w:r w:rsidR="00F85393" w:rsidRPr="004D155B">
        <w:rPr>
          <w:rFonts w:ascii="Century Gothic" w:hAnsi="Century Gothic"/>
        </w:rPr>
        <w:t xml:space="preserve">_____  </w:t>
      </w:r>
      <w:r w:rsidR="00EC59D2" w:rsidRPr="004D155B">
        <w:rPr>
          <w:rFonts w:ascii="Century Gothic" w:hAnsi="Century Gothic"/>
        </w:rPr>
        <w:t xml:space="preserve">            </w:t>
      </w:r>
      <w:r w:rsidR="00EF1602">
        <w:rPr>
          <w:rFonts w:ascii="Century Gothic" w:hAnsi="Century Gothic"/>
        </w:rPr>
        <w:t xml:space="preserve">          </w:t>
      </w:r>
      <w:r w:rsidR="00EC59D2" w:rsidRPr="004D155B">
        <w:rPr>
          <w:rFonts w:ascii="Century Gothic" w:hAnsi="Century Gothic"/>
        </w:rPr>
        <w:t>Dat</w:t>
      </w:r>
      <w:r w:rsidRPr="004D155B">
        <w:rPr>
          <w:rFonts w:ascii="Century Gothic" w:hAnsi="Century Gothic"/>
        </w:rPr>
        <w:t>e: ______</w:t>
      </w:r>
      <w:r w:rsidR="00EC59D2" w:rsidRPr="004D155B">
        <w:rPr>
          <w:rFonts w:ascii="Century Gothic" w:hAnsi="Century Gothic"/>
        </w:rPr>
        <w:t>_______________</w:t>
      </w:r>
      <w:r w:rsidR="00823F2F" w:rsidRPr="004D155B">
        <w:rPr>
          <w:rFonts w:ascii="Century Gothic" w:hAnsi="Century Gothic"/>
        </w:rPr>
        <w:t>__</w:t>
      </w:r>
      <w:r w:rsidR="00F85393" w:rsidRPr="004D155B">
        <w:rPr>
          <w:rFonts w:ascii="Century Gothic" w:hAnsi="Century Gothic"/>
        </w:rPr>
        <w:t>_</w:t>
      </w:r>
      <w:r w:rsidRPr="004D155B">
        <w:rPr>
          <w:rFonts w:ascii="Century Gothic" w:hAnsi="Century Gothic"/>
        </w:rPr>
        <w:t>_</w:t>
      </w:r>
      <w:r w:rsidR="00F85393" w:rsidRPr="004D155B">
        <w:rPr>
          <w:rFonts w:ascii="Century Gothic" w:hAnsi="Century Gothic"/>
        </w:rPr>
        <w:t xml:space="preserve">   </w:t>
      </w:r>
      <w:r w:rsidR="00163715" w:rsidRPr="004D155B">
        <w:rPr>
          <w:rFonts w:ascii="Century Gothic" w:hAnsi="Century Gothic"/>
        </w:rPr>
        <w:t xml:space="preserve">                </w:t>
      </w:r>
    </w:p>
    <w:p w14:paraId="706B22E6" w14:textId="77777777" w:rsidR="002D5C72" w:rsidRPr="004D155B" w:rsidRDefault="002D5C72">
      <w:pPr>
        <w:rPr>
          <w:rFonts w:ascii="Century Gothic" w:hAnsi="Century Gothic"/>
          <w:sz w:val="16"/>
          <w:szCs w:val="16"/>
        </w:rPr>
      </w:pPr>
    </w:p>
    <w:tbl>
      <w:tblPr>
        <w:tblW w:w="10998" w:type="dxa"/>
        <w:tblLayout w:type="fixed"/>
        <w:tblLook w:val="01E0" w:firstRow="1" w:lastRow="1" w:firstColumn="1" w:lastColumn="1" w:noHBand="0" w:noVBand="0"/>
      </w:tblPr>
      <w:tblGrid>
        <w:gridCol w:w="1818"/>
        <w:gridCol w:w="2430"/>
        <w:gridCol w:w="3105"/>
        <w:gridCol w:w="45"/>
        <w:gridCol w:w="3600"/>
      </w:tblGrid>
      <w:tr w:rsidR="006E4385" w:rsidRPr="004D155B" w14:paraId="40865A05" w14:textId="77777777" w:rsidTr="00EF1602">
        <w:trPr>
          <w:trHeight w:val="324"/>
        </w:trPr>
        <w:tc>
          <w:tcPr>
            <w:tcW w:w="10998" w:type="dxa"/>
            <w:gridSpan w:val="5"/>
            <w:tcBorders>
              <w:bottom w:val="single" w:sz="12" w:space="0" w:color="auto"/>
            </w:tcBorders>
          </w:tcPr>
          <w:p w14:paraId="5926CCA9" w14:textId="77777777" w:rsidR="00594E1C" w:rsidRPr="00EF1602" w:rsidRDefault="00594E1C" w:rsidP="00EF1602">
            <w:pPr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</w:pPr>
            <w:r w:rsidRPr="004D155B">
              <w:rPr>
                <w:rFonts w:ascii="Century Gothic" w:hAnsi="Century Gothic" w:cs="Arial"/>
                <w:bCs/>
                <w:sz w:val="22"/>
                <w:szCs w:val="22"/>
              </w:rPr>
              <w:t xml:space="preserve">Use the following to review for you test.  </w:t>
            </w:r>
            <w:r w:rsid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Show your work</w:t>
            </w:r>
            <w:r w:rsidRP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 xml:space="preserve"> on a </w:t>
            </w:r>
            <w:r w:rsid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separate sheet of paper if needed.</w:t>
            </w:r>
          </w:p>
        </w:tc>
      </w:tr>
      <w:tr w:rsidR="000E06BD" w:rsidRPr="004D155B" w14:paraId="07AC8F49" w14:textId="77777777" w:rsidTr="001A3C0B">
        <w:trPr>
          <w:trHeight w:val="825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8377F" w14:textId="77777777" w:rsidR="000E06BD" w:rsidRPr="004D155B" w:rsidRDefault="000E06BD" w:rsidP="004D155B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hings to Know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6007D" w14:textId="77777777" w:rsidR="000E06BD" w:rsidRPr="004D155B" w:rsidRDefault="000E06BD" w:rsidP="004D155B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hings to R</w:t>
            </w:r>
            <w:r w:rsidRPr="004D155B">
              <w:rPr>
                <w:rFonts w:ascii="Century Gothic" w:hAnsi="Century Gothic" w:cs="Arial"/>
                <w:b/>
              </w:rPr>
              <w:t>emember</w:t>
            </w:r>
          </w:p>
        </w:tc>
        <w:tc>
          <w:tcPr>
            <w:tcW w:w="6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DB745" w14:textId="77777777" w:rsidR="000E06BD" w:rsidRPr="004D155B" w:rsidRDefault="000E06BD" w:rsidP="000E06BD">
            <w:pPr>
              <w:jc w:val="center"/>
              <w:rPr>
                <w:rFonts w:ascii="Century Gothic" w:hAnsi="Century Gothic" w:cs="Arial"/>
                <w:b/>
              </w:rPr>
            </w:pPr>
            <w:r w:rsidRPr="004D155B">
              <w:rPr>
                <w:rFonts w:ascii="Century Gothic" w:hAnsi="Century Gothic" w:cs="Arial"/>
                <w:b/>
              </w:rPr>
              <w:t>Examples</w:t>
            </w:r>
          </w:p>
        </w:tc>
      </w:tr>
      <w:tr w:rsidR="0028556F" w:rsidRPr="004D155B" w14:paraId="6EDD619C" w14:textId="77777777" w:rsidTr="00EF1602">
        <w:trPr>
          <w:trHeight w:val="2180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1A65C" w14:textId="77777777" w:rsidR="0028556F" w:rsidRPr="004D155B" w:rsidRDefault="002454AE" w:rsidP="002454A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Cs w:val="22"/>
              </w:rPr>
              <w:t>Solving for missing angle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7CBCD" w14:textId="77777777" w:rsidR="0028556F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Linear Pair – </w:t>
            </w:r>
          </w:p>
          <w:p w14:paraId="073229AE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740" w:dyaOrig="300" w14:anchorId="7749E3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15pt" o:ole="">
                  <v:imagedata r:id="rId8" o:title=""/>
                </v:shape>
                <o:OLEObject Type="Embed" ProgID="Equation.DSMT4" ShapeID="_x0000_i1025" DrawAspect="Content" ObjectID="_1579516112" r:id="rId9"/>
              </w:object>
            </w:r>
          </w:p>
          <w:p w14:paraId="2A75B727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Supplementary Angles  </w:t>
            </w:r>
          </w:p>
          <w:p w14:paraId="01001CD4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740" w:dyaOrig="300" w14:anchorId="68AF181E">
                <v:shape id="_x0000_i1026" type="#_x0000_t75" style="width:87pt;height:15pt" o:ole="">
                  <v:imagedata r:id="rId8" o:title=""/>
                </v:shape>
                <o:OLEObject Type="Embed" ProgID="Equation.DSMT4" ShapeID="_x0000_i1026" DrawAspect="Content" ObjectID="_1579516113" r:id="rId10"/>
              </w:object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7C5E9354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Complementary Angles</w:t>
            </w:r>
          </w:p>
          <w:p w14:paraId="53470510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640" w:dyaOrig="300" w14:anchorId="203D1563">
                <v:shape id="_x0000_i1027" type="#_x0000_t75" style="width:82pt;height:15pt" o:ole="">
                  <v:imagedata r:id="rId11" o:title=""/>
                </v:shape>
                <o:OLEObject Type="Embed" ProgID="Equation.DSMT4" ShapeID="_x0000_i1027" DrawAspect="Content" ObjectID="_1579516114" r:id="rId12"/>
              </w:object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69A0C74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Vertical Angles</w:t>
            </w:r>
          </w:p>
          <w:p w14:paraId="3EDCAF95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080" w:dyaOrig="220" w14:anchorId="626A2C50">
                <v:shape id="_x0000_i1028" type="#_x0000_t75" style="width:54pt;height:11pt" o:ole="">
                  <v:imagedata r:id="rId13" o:title=""/>
                </v:shape>
                <o:OLEObject Type="Embed" ProgID="Equation.DSMT4" ShapeID="_x0000_i1028" DrawAspect="Content" ObjectID="_1579516115" r:id="rId14"/>
              </w:object>
            </w:r>
          </w:p>
          <w:p w14:paraId="3348C11E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Alternate Interior Angles </w:t>
            </w:r>
          </w:p>
          <w:p w14:paraId="09257B83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080" w:dyaOrig="220" w14:anchorId="1E32DF7E">
                <v:shape id="_x0000_i1029" type="#_x0000_t75" style="width:54pt;height:11pt" o:ole="">
                  <v:imagedata r:id="rId13" o:title=""/>
                </v:shape>
                <o:OLEObject Type="Embed" ProgID="Equation.DSMT4" ShapeID="_x0000_i1029" DrawAspect="Content" ObjectID="_1579516116" r:id="rId15"/>
              </w:object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7DFFFB5F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Alternate Exterior Angles</w:t>
            </w:r>
          </w:p>
          <w:p w14:paraId="605B60D9" w14:textId="38A9FAD2" w:rsidR="002454AE" w:rsidRPr="004D155B" w:rsidRDefault="00477496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20B4A3DE" wp14:editId="3BA15E43">
                  <wp:extent cx="685800" cy="142875"/>
                  <wp:effectExtent l="0" t="0" r="0" b="9525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4AE"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2C9F500E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Corresponding Angles</w:t>
            </w:r>
          </w:p>
          <w:p w14:paraId="76CF0026" w14:textId="60526963" w:rsidR="002454AE" w:rsidRPr="004D155B" w:rsidRDefault="00477496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4CFF2CE0" wp14:editId="45A18404">
                  <wp:extent cx="685800" cy="142875"/>
                  <wp:effectExtent l="0" t="0" r="0" b="9525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4AE"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7E45B48D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Consecutive Interior Angles</w:t>
            </w:r>
          </w:p>
          <w:p w14:paraId="532C8413" w14:textId="5D04351F" w:rsidR="002454AE" w:rsidRPr="004D155B" w:rsidRDefault="00477496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7469742C" wp14:editId="120ECE12">
                  <wp:extent cx="1104900" cy="190500"/>
                  <wp:effectExtent l="0" t="0" r="0" b="0"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4AE" w:rsidRPr="004D15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DD3BAAB" w14:textId="77777777" w:rsidR="002454AE" w:rsidRPr="004D155B" w:rsidRDefault="002454AE" w:rsidP="00105B8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D364B" w14:textId="77777777" w:rsidR="004F3B00" w:rsidRPr="004D155B" w:rsidRDefault="004F3B00" w:rsidP="004D155B">
            <w:pPr>
              <w:pStyle w:val="ListParagraph"/>
              <w:numPr>
                <w:ilvl w:val="0"/>
                <w:numId w:val="42"/>
              </w:num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Solve for x.</w:t>
            </w:r>
          </w:p>
          <w:p w14:paraId="0608C4F9" w14:textId="77777777" w:rsidR="00792BEB" w:rsidRPr="004D155B" w:rsidRDefault="00792BEB" w:rsidP="004F3B0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ab/>
              <w:t xml:space="preserve"> </w:t>
            </w:r>
          </w:p>
          <w:p w14:paraId="19794353" w14:textId="77777777" w:rsidR="00792BEB" w:rsidRPr="004D155B" w:rsidRDefault="00792BEB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C1889D6" w14:textId="77777777" w:rsidR="00DA0683" w:rsidRPr="004D155B" w:rsidRDefault="000E06BD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51232" behindDoc="1" locked="0" layoutInCell="1" allowOverlap="1" wp14:anchorId="0C9AC448" wp14:editId="2868C13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7780</wp:posOffset>
                  </wp:positionV>
                  <wp:extent cx="1708785" cy="1458595"/>
                  <wp:effectExtent l="0" t="0" r="5715" b="8255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29" r="6547" b="12909"/>
                          <a:stretch/>
                        </pic:blipFill>
                        <pic:spPr bwMode="auto">
                          <a:xfrm>
                            <a:off x="0" y="0"/>
                            <a:ext cx="1708785" cy="145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6CC9E8" w14:textId="77777777"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C8AAA17" w14:textId="77777777"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EAC01E7" w14:textId="77777777"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7D1FB0C" w14:textId="77777777"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D98C637" w14:textId="77777777"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8F8F111" w14:textId="77777777"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144DEC8" w14:textId="77777777" w:rsidR="004F3B00" w:rsidRPr="004D155B" w:rsidRDefault="004F3B00" w:rsidP="007669B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A23950A" w14:textId="77777777" w:rsidR="004F3B00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4219A089" w14:textId="77777777" w:rsidR="004D155B" w:rsidRDefault="004D155B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6C308401" w14:textId="77777777" w:rsidR="004D155B" w:rsidRPr="00EE1447" w:rsidRDefault="004D155B" w:rsidP="00EE144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C450B35" w14:textId="77777777" w:rsidR="004D155B" w:rsidRDefault="004D155B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1FCBB903" w14:textId="77777777" w:rsidR="004D155B" w:rsidRPr="004D155B" w:rsidRDefault="004D155B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658569E0" w14:textId="77777777" w:rsidR="004F3B00" w:rsidRPr="004D155B" w:rsidRDefault="004F3B00" w:rsidP="004D155B">
            <w:pPr>
              <w:pStyle w:val="ListParagraph"/>
              <w:numPr>
                <w:ilvl w:val="0"/>
                <w:numId w:val="42"/>
              </w:numPr>
              <w:ind w:left="342"/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noProof/>
              </w:rPr>
              <w:drawing>
                <wp:anchor distT="0" distB="0" distL="114300" distR="114300" simplePos="0" relativeHeight="251552256" behindDoc="1" locked="0" layoutInCell="1" allowOverlap="1" wp14:anchorId="55C94A9F" wp14:editId="2640A854">
                  <wp:simplePos x="0" y="0"/>
                  <wp:positionH relativeFrom="column">
                    <wp:posOffset>73751</wp:posOffset>
                  </wp:positionH>
                  <wp:positionV relativeFrom="paragraph">
                    <wp:posOffset>107315</wp:posOffset>
                  </wp:positionV>
                  <wp:extent cx="1599921" cy="1709057"/>
                  <wp:effectExtent l="0" t="0" r="635" b="5715"/>
                  <wp:wrapNone/>
                  <wp:docPr id="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t="5626" r="8929" b="14084"/>
                          <a:stretch/>
                        </pic:blipFill>
                        <pic:spPr bwMode="auto">
                          <a:xfrm>
                            <a:off x="0" y="0"/>
                            <a:ext cx="1599921" cy="1709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>Solve for x.</w:t>
            </w:r>
          </w:p>
          <w:p w14:paraId="4A3BA2A5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6CDB7FD6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3BC42429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6EAC16A1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5AED013E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515590F2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5AA6838E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4111D127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63919497" w14:textId="77777777" w:rsidR="004F3B00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62FE535F" w14:textId="77777777" w:rsidR="004D155B" w:rsidRDefault="004D155B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51D160A4" w14:textId="77777777" w:rsidR="004D155B" w:rsidRPr="004D155B" w:rsidRDefault="004D155B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68755A74" w14:textId="77777777" w:rsidR="004F3B00" w:rsidRPr="00EE1447" w:rsidRDefault="004F3B00" w:rsidP="00EE144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91BFD09" w14:textId="77777777" w:rsidR="004F3B00" w:rsidRPr="004D155B" w:rsidRDefault="004F3B00" w:rsidP="004F3B00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74DDC" w14:textId="77777777" w:rsidR="0028556F" w:rsidRPr="004D155B" w:rsidRDefault="004D155B" w:rsidP="004D155B">
            <w:pPr>
              <w:pStyle w:val="ListParagraph"/>
              <w:numPr>
                <w:ilvl w:val="0"/>
                <w:numId w:val="42"/>
              </w:numPr>
              <w:ind w:left="387"/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58400" behindDoc="0" locked="0" layoutInCell="1" allowOverlap="1" wp14:anchorId="19866DF1" wp14:editId="55347EB5">
                      <wp:simplePos x="0" y="0"/>
                      <wp:positionH relativeFrom="column">
                        <wp:posOffset>159748</wp:posOffset>
                      </wp:positionH>
                      <wp:positionV relativeFrom="paragraph">
                        <wp:posOffset>370386</wp:posOffset>
                      </wp:positionV>
                      <wp:extent cx="1467705" cy="1593476"/>
                      <wp:effectExtent l="0" t="0" r="0" b="698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7705" cy="1593476"/>
                                <a:chOff x="0" y="0"/>
                                <a:chExt cx="1467705" cy="1593476"/>
                              </a:xfrm>
                            </wpg:grpSpPr>
                            <wps:wsp>
                              <wps:cNvPr id="14" name="Oval 14"/>
                              <wps:cNvSpPr/>
                              <wps:spPr>
                                <a:xfrm>
                                  <a:off x="859971" y="54429"/>
                                  <a:ext cx="76200" cy="647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881637" y="1349636"/>
                                  <a:ext cx="2743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F054CB6" w14:textId="77777777" w:rsidR="004F3B00" w:rsidRPr="006314D2" w:rsidRDefault="004F3B00" w:rsidP="004F3B00">
                                    <w:pPr>
                                      <w:rPr>
                                        <w:rFonts w:ascii="Times New Roman" w:hAnsi="Times New Roman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Pr="004F3B00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892521" y="663990"/>
                                  <a:ext cx="2743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46A25C7" w14:textId="77777777" w:rsidR="004F3B00" w:rsidRPr="006314D2" w:rsidRDefault="004F3B00" w:rsidP="004F3B00">
                                    <w:pPr>
                                      <w:rPr>
                                        <w:rFonts w:ascii="Times New Roman" w:hAnsi="Times New Roman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Pr="004F3B00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1186400" y="97966"/>
                                  <a:ext cx="28130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7452949" w14:textId="77777777" w:rsidR="004D155B" w:rsidRPr="006314D2" w:rsidRDefault="004D155B" w:rsidP="004D155B">
                                    <w:pPr>
                                      <w:rPr>
                                        <w:rFonts w:ascii="Times New Roman" w:hAnsi="Times New Roman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Pr="004F3B00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0" y="1240898"/>
                                  <a:ext cx="28130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43C45E5" w14:textId="77777777" w:rsidR="004D155B" w:rsidRPr="006314D2" w:rsidRDefault="004D155B" w:rsidP="004D155B">
                                    <w:pPr>
                                      <w:rPr>
                                        <w:rFonts w:ascii="Times New Roman" w:hAnsi="Times New Roman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Pr="004F3B00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609600" y="0"/>
                                  <a:ext cx="2743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1B1A2D4" w14:textId="77777777" w:rsidR="004D155B" w:rsidRPr="006314D2" w:rsidRDefault="004D155B" w:rsidP="004D155B">
                                    <w:pPr>
                                      <w:rPr>
                                        <w:rFonts w:ascii="Times New Roman" w:hAnsi="Times New Roman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Pr="004F3B00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866DF1" id="Group 23" o:spid="_x0000_s1026" style="position:absolute;left:0;text-align:left;margin-left:12.6pt;margin-top:29.15pt;width:115.55pt;height:125.45pt;z-index:251558400" coordsize="14677,1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">
                      <v:oval id="Oval 14" o:spid="_x0000_s1027" style="position:absolute;left:8599;top:544;width:762;height: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" fillcolor="black [3213]" strokecolor="black [3213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8" type="#_x0000_t202" style="position:absolute;left:8816;top:13496;width:2743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" filled="f" stroked="f" strokeweight=".5pt">
                        <v:textbox style="mso-fit-shape-to-text:t">
                          <w:txbxContent>
                            <w:p w14:paraId="3F054CB6" w14:textId="77777777" w:rsidR="004F3B00" w:rsidRPr="006314D2" w:rsidRDefault="004F3B00" w:rsidP="004F3B00">
                              <w:pPr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4F3B0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8" o:spid="_x0000_s1029" type="#_x0000_t202" style="position:absolute;left:8925;top:6639;width:2743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" filled="f" stroked="f" strokeweight=".5pt">
                        <v:textbox style="mso-fit-shape-to-text:t">
                          <w:txbxContent>
                            <w:p w14:paraId="046A25C7" w14:textId="77777777" w:rsidR="004F3B00" w:rsidRPr="006314D2" w:rsidRDefault="004F3B00" w:rsidP="004F3B00">
                              <w:pPr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4F3B0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9" o:spid="_x0000_s1030" type="#_x0000_t202" style="position:absolute;left:11864;top:979;width:2813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" filled="f" stroked="f" strokeweight=".5pt">
                        <v:textbox style="mso-fit-shape-to-text:t">
                          <w:txbxContent>
                            <w:p w14:paraId="37452949" w14:textId="77777777" w:rsidR="004D155B" w:rsidRPr="006314D2" w:rsidRDefault="004D155B" w:rsidP="004D155B">
                              <w:pPr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4F3B0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1" o:spid="_x0000_s1031" type="#_x0000_t202" style="position:absolute;top:12408;width:2813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" filled="f" stroked="f" strokeweight=".5pt">
                        <v:textbox style="mso-fit-shape-to-text:t">
                          <w:txbxContent>
                            <w:p w14:paraId="043C45E5" w14:textId="77777777" w:rsidR="004D155B" w:rsidRPr="006314D2" w:rsidRDefault="004D155B" w:rsidP="004D155B">
                              <w:pPr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4F3B0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2" o:spid="_x0000_s1032" type="#_x0000_t202" style="position:absolute;left:6096;width:2743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" filled="f" stroked="f" strokeweight=".5pt">
                        <v:textbox style="mso-fit-shape-to-text:t">
                          <w:txbxContent>
                            <w:p w14:paraId="41B1A2D4" w14:textId="77777777" w:rsidR="004D155B" w:rsidRPr="006314D2" w:rsidRDefault="004D155B" w:rsidP="004D155B">
                              <w:pPr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4F3B0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D155B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59EDBC85" wp14:editId="10662132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094649</wp:posOffset>
                      </wp:positionV>
                      <wp:extent cx="76200" cy="64770"/>
                      <wp:effectExtent l="0" t="0" r="19050" b="1143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6F2FF3" id="Oval 12" o:spid="_x0000_s1026" style="position:absolute;margin-left:80.25pt;margin-top:86.2pt;width:6pt;height:5.1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 w:rsidRPr="004D155B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53280" behindDoc="1" locked="0" layoutInCell="1" allowOverlap="1" wp14:anchorId="39143DB3" wp14:editId="588FE14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56210</wp:posOffset>
                  </wp:positionV>
                  <wp:extent cx="1463040" cy="1828800"/>
                  <wp:effectExtent l="0" t="0" r="3810" b="0"/>
                  <wp:wrapNone/>
                  <wp:docPr id="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68"/>
                          <a:stretch/>
                        </pic:blipFill>
                        <pic:spPr>
                          <a:xfrm>
                            <a:off x="0" y="0"/>
                            <a:ext cx="146304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B00" w:rsidRPr="004D155B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22C163AA" wp14:editId="70193D8F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483144</wp:posOffset>
                      </wp:positionV>
                      <wp:extent cx="76200" cy="64770"/>
                      <wp:effectExtent l="0" t="0" r="19050" b="114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4BE47C" id="Oval 15" o:spid="_x0000_s1026" style="position:absolute;margin-left:105.05pt;margin-top:38.05pt;width:6pt;height:5.1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 w:rsidR="004F3B00" w:rsidRPr="004D155B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135B77C2" wp14:editId="370E1B07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549491</wp:posOffset>
                      </wp:positionV>
                      <wp:extent cx="76200" cy="64770"/>
                      <wp:effectExtent l="0" t="0" r="19050" b="1143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E54A8D" id="Oval 11" o:spid="_x0000_s1026" style="position:absolute;margin-left:24.1pt;margin-top:122pt;width:6pt;height:5.1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 w:rsidR="004F3B00" w:rsidRPr="004D155B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332FB54F" wp14:editId="484B6267">
                      <wp:simplePos x="0" y="0"/>
                      <wp:positionH relativeFrom="column">
                        <wp:posOffset>1023529</wp:posOffset>
                      </wp:positionH>
                      <wp:positionV relativeFrom="paragraph">
                        <wp:posOffset>1798320</wp:posOffset>
                      </wp:positionV>
                      <wp:extent cx="76200" cy="65314"/>
                      <wp:effectExtent l="0" t="0" r="19050" b="1143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531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5DCF89" id="Oval 10" o:spid="_x0000_s1026" style="position:absolute;margin-left:80.6pt;margin-top:141.6pt;width:6pt;height:5.1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 w:rsidR="004F3B00" w:rsidRPr="004D155B">
              <w:rPr>
                <w:rFonts w:ascii="Century Gothic" w:hAnsi="Century Gothic" w:cs="Arial"/>
                <w:sz w:val="20"/>
                <w:szCs w:val="20"/>
              </w:rPr>
              <w:t xml:space="preserve">Solve for x, and the measure of </w:t>
            </w:r>
            <w:r w:rsidR="004F3B00" w:rsidRPr="004D155B">
              <w:rPr>
                <w:rFonts w:ascii="Century Gothic" w:hAnsi="Century Gothic" w:cs="Arial"/>
                <w:position w:val="-4"/>
                <w:sz w:val="20"/>
                <w:szCs w:val="20"/>
              </w:rPr>
              <w:object w:dxaOrig="740" w:dyaOrig="260" w14:anchorId="0F0AE6EF">
                <v:shape id="_x0000_i1033" type="#_x0000_t75" style="width:37pt;height:13pt" o:ole="">
                  <v:imagedata r:id="rId21" o:title=""/>
                </v:shape>
                <o:OLEObject Type="Embed" ProgID="Equation.DSMT4" ShapeID="_x0000_i1033" DrawAspect="Content" ObjectID="_1579516117" r:id="rId22"/>
              </w:object>
            </w:r>
            <w:r w:rsidR="004F3B00" w:rsidRPr="004D155B">
              <w:rPr>
                <w:rFonts w:ascii="Century Gothic" w:hAnsi="Century Gothic"/>
                <w:noProof/>
              </w:rPr>
              <w:t xml:space="preserve"> </w:t>
            </w:r>
            <w:r w:rsidR="00715D49" w:rsidRPr="004D155B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  <w:p w14:paraId="1602DA0D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673D222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45118AD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62C72C6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23BEC2D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FE03072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6AF64CC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1BADFB7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925681E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B180B76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47C6911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3D75152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6578DB4" w14:textId="77777777" w:rsidR="00AD525C" w:rsidRPr="004D155B" w:rsidRDefault="00AD525C" w:rsidP="004D155B">
            <w:pPr>
              <w:pStyle w:val="ListParagraph"/>
              <w:numPr>
                <w:ilvl w:val="0"/>
                <w:numId w:val="42"/>
              </w:numPr>
              <w:ind w:left="387"/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One of tw</w:t>
            </w:r>
            <w:r w:rsidR="00996ED1">
              <w:rPr>
                <w:rFonts w:ascii="Century Gothic" w:hAnsi="Century Gothic" w:cs="Arial"/>
                <w:sz w:val="20"/>
                <w:szCs w:val="20"/>
              </w:rPr>
              <w:t xml:space="preserve">o supplementary angles is 98° </w:t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>greater than its supplement.  Find the measure of both angles.</w:t>
            </w:r>
          </w:p>
          <w:p w14:paraId="47E42734" w14:textId="77777777" w:rsidR="004D155B" w:rsidRPr="004D155B" w:rsidRDefault="004D155B" w:rsidP="004D155B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16C0D68D" w14:textId="77777777" w:rsidR="004D155B" w:rsidRDefault="004D155B" w:rsidP="004D155B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7EF39ED5" w14:textId="77777777" w:rsidR="004D155B" w:rsidRPr="004D155B" w:rsidRDefault="004D155B" w:rsidP="004D155B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632159BF" w14:textId="77777777" w:rsidR="004D155B" w:rsidRPr="004D155B" w:rsidRDefault="004D155B" w:rsidP="004D155B">
            <w:pPr>
              <w:pStyle w:val="ListParagraph"/>
              <w:numPr>
                <w:ilvl w:val="0"/>
                <w:numId w:val="42"/>
              </w:numPr>
              <w:ind w:left="387"/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10"/>
                <w:sz w:val="20"/>
                <w:szCs w:val="20"/>
              </w:rPr>
              <w:object w:dxaOrig="1320" w:dyaOrig="320" w14:anchorId="304A0650">
                <v:shape id="_x0000_i1034" type="#_x0000_t75" style="width:66pt;height:16pt" o:ole="">
                  <v:imagedata r:id="rId23" o:title=""/>
                </v:shape>
                <o:OLEObject Type="Embed" ProgID="Equation.DSMT4" ShapeID="_x0000_i1034" DrawAspect="Content" ObjectID="_1579516118" r:id="rId24"/>
              </w:object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 are complementary angles.  Solve for x and the measure of both angles.</w:t>
            </w:r>
          </w:p>
          <w:p w14:paraId="117CE4B5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position w:val="-6"/>
              </w:rPr>
              <w:object w:dxaOrig="1340" w:dyaOrig="279" w14:anchorId="22E0FA57">
                <v:shape id="_x0000_i1035" type="#_x0000_t75" style="width:67pt;height:13.95pt" o:ole="">
                  <v:imagedata r:id="rId25" o:title=""/>
                </v:shape>
                <o:OLEObject Type="Embed" ProgID="Equation.DSMT4" ShapeID="_x0000_i1035" DrawAspect="Content" ObjectID="_1579516119" r:id="rId26"/>
              </w:object>
            </w:r>
          </w:p>
          <w:p w14:paraId="7F5EB1F1" w14:textId="77777777" w:rsidR="004D155B" w:rsidRPr="004D155B" w:rsidRDefault="004D155B" w:rsidP="004D155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6"/>
                <w:sz w:val="20"/>
                <w:szCs w:val="20"/>
              </w:rPr>
              <w:object w:dxaOrig="1380" w:dyaOrig="279" w14:anchorId="2BF095D4">
                <v:shape id="_x0000_i1036" type="#_x0000_t75" style="width:69pt;height:13.95pt" o:ole="">
                  <v:imagedata r:id="rId27" o:title=""/>
                </v:shape>
                <o:OLEObject Type="Embed" ProgID="Equation.DSMT4" ShapeID="_x0000_i1036" DrawAspect="Content" ObjectID="_1579516120" r:id="rId28"/>
              </w:object>
            </w:r>
          </w:p>
        </w:tc>
      </w:tr>
      <w:tr w:rsidR="00197433" w:rsidRPr="004D155B" w14:paraId="60E52A64" w14:textId="77777777" w:rsidTr="00197433">
        <w:trPr>
          <w:trHeight w:val="2180"/>
        </w:trPr>
        <w:tc>
          <w:tcPr>
            <w:tcW w:w="109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F68FA3" w14:textId="77777777" w:rsidR="00197433" w:rsidRDefault="00197433" w:rsidP="0019743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59424" behindDoc="1" locked="0" layoutInCell="1" allowOverlap="1" wp14:anchorId="47B09EA9" wp14:editId="5DC39F85">
                  <wp:simplePos x="0" y="0"/>
                  <wp:positionH relativeFrom="column">
                    <wp:posOffset>4473575</wp:posOffset>
                  </wp:positionH>
                  <wp:positionV relativeFrom="paragraph">
                    <wp:posOffset>95885</wp:posOffset>
                  </wp:positionV>
                  <wp:extent cx="2392680" cy="163322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633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w:t xml:space="preserve">Given  </w:t>
            </w:r>
            <w:r w:rsidRPr="004D155B">
              <w:rPr>
                <w:rFonts w:ascii="Century Gothic" w:hAnsi="Century Gothic" w:cs="Arial"/>
                <w:position w:val="-10"/>
                <w:sz w:val="20"/>
                <w:szCs w:val="20"/>
              </w:rPr>
              <w:object w:dxaOrig="600" w:dyaOrig="320" w14:anchorId="34CBA143">
                <v:shape id="_x0000_i1037" type="#_x0000_t75" style="width:30pt;height:16pt" o:ole="">
                  <v:imagedata r:id="rId30" o:title=""/>
                </v:shape>
                <o:OLEObject Type="Embed" ProgID="Equation.DSMT4" ShapeID="_x0000_i1037" DrawAspect="Content" ObjectID="_1579516121" r:id="rId31"/>
              </w:objec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EE1447" w:rsidRPr="00197433">
              <w:rPr>
                <w:rFonts w:ascii="Century Gothic" w:hAnsi="Century Gothic" w:cs="Arial"/>
                <w:position w:val="-6"/>
                <w:sz w:val="20"/>
                <w:szCs w:val="20"/>
              </w:rPr>
              <w:object w:dxaOrig="1320" w:dyaOrig="279" w14:anchorId="02F6490E">
                <v:shape id="_x0000_i1038" type="#_x0000_t75" style="width:66pt;height:13.95pt" o:ole="">
                  <v:imagedata r:id="rId32" o:title=""/>
                </v:shape>
                <o:OLEObject Type="Embed" ProgID="Equation.DSMT4" ShapeID="_x0000_i1038" DrawAspect="Content" ObjectID="_1579516122" r:id="rId33"/>
              </w:object>
            </w:r>
            <w:r w:rsidRPr="00197433">
              <w:rPr>
                <w:rFonts w:ascii="Century Gothic" w:hAnsi="Century Gothic"/>
                <w:noProof/>
              </w:rPr>
              <w:t>, find the measures of all the numbered angles in the figure</w:t>
            </w:r>
            <w:r>
              <w:rPr>
                <w:rFonts w:ascii="Century Gothic" w:hAnsi="Century Gothic"/>
                <w:noProof/>
              </w:rPr>
              <w:t>, and give the reason why (vocab in things to remember)</w:t>
            </w:r>
          </w:p>
          <w:p w14:paraId="36F144B2" w14:textId="77777777" w:rsidR="00197433" w:rsidRPr="00197433" w:rsidRDefault="00BD32AA" w:rsidP="00197433">
            <w:pPr>
              <w:ind w:left="360"/>
              <w:rPr>
                <w:rFonts w:ascii="Century Gothic" w:hAnsi="Century Gothic"/>
                <w:noProof/>
              </w:rPr>
            </w:pPr>
            <w:r w:rsidRPr="00197433">
              <w:rPr>
                <w:rFonts w:ascii="Century Gothic" w:hAnsi="Century Gothic"/>
                <w:noProof/>
                <w:position w:val="-102"/>
              </w:rPr>
              <w:object w:dxaOrig="7000" w:dyaOrig="2160" w14:anchorId="3D5D5D07">
                <v:shape id="_x0000_i1039" type="#_x0000_t75" style="width:350pt;height:108pt" o:ole="">
                  <v:imagedata r:id="rId34" o:title=""/>
                </v:shape>
                <o:OLEObject Type="Embed" ProgID="Equation.DSMT4" ShapeID="_x0000_i1039" DrawAspect="Content" ObjectID="_1579516123" r:id="rId35"/>
              </w:object>
            </w:r>
          </w:p>
        </w:tc>
      </w:tr>
      <w:tr w:rsidR="00EE1447" w:rsidRPr="004D155B" w14:paraId="187AC374" w14:textId="77777777" w:rsidTr="0078215E">
        <w:trPr>
          <w:trHeight w:val="2265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83457" w14:textId="77777777"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14:paraId="341CCAAB" w14:textId="77777777"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14:paraId="4F97CC86" w14:textId="77777777" w:rsidR="00EE1447" w:rsidRDefault="00EE1447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4D155B">
              <w:rPr>
                <w:rFonts w:ascii="Century Gothic" w:hAnsi="Century Gothic" w:cs="Arial"/>
                <w:szCs w:val="20"/>
              </w:rPr>
              <w:t>Triangle Congruence</w:t>
            </w:r>
          </w:p>
          <w:p w14:paraId="0D8E18AF" w14:textId="77777777"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14:paraId="1F55A98C" w14:textId="77777777" w:rsidR="0078215E" w:rsidRPr="00EE1447" w:rsidRDefault="0078215E" w:rsidP="0078215E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62DA3" w14:textId="77777777" w:rsidR="00EE1447" w:rsidRPr="00EE1447" w:rsidRDefault="00EE1447" w:rsidP="00EE1447">
            <w:pPr>
              <w:jc w:val="center"/>
              <w:rPr>
                <w:rFonts w:ascii="Century Gothic" w:hAnsi="Century Gothic"/>
                <w:noProof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SSS, SAS, ASA, AAS, HL, None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218E85" w14:textId="77777777" w:rsidR="00EE1447" w:rsidRPr="00B22D80" w:rsidRDefault="00B22D80" w:rsidP="00B22D80">
            <w:pPr>
              <w:pStyle w:val="ListParagraph"/>
              <w:numPr>
                <w:ilvl w:val="0"/>
                <w:numId w:val="42"/>
              </w:numPr>
              <w:spacing w:before="120"/>
              <w:ind w:left="252" w:hanging="252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1472" behindDoc="0" locked="0" layoutInCell="1" allowOverlap="1" wp14:anchorId="41C69F33" wp14:editId="7BD6473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12725</wp:posOffset>
                      </wp:positionV>
                      <wp:extent cx="1762125" cy="1276350"/>
                      <wp:effectExtent l="0" t="0" r="0" b="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2125" cy="1276350"/>
                                <a:chOff x="0" y="0"/>
                                <a:chExt cx="1762125" cy="1276350"/>
                              </a:xfrm>
                            </wpg:grpSpPr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AF66CC" w14:textId="77777777" w:rsidR="00B22D80" w:rsidRPr="00B22D80" w:rsidRDefault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B22D80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752475" y="43815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F52FEA" w14:textId="77777777" w:rsidR="00B22D80" w:rsidRPr="00B22D80" w:rsidRDefault="00B22D80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28575" y="962025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43F6F7" w14:textId="77777777" w:rsidR="00B22D80" w:rsidRPr="00B22D80" w:rsidRDefault="00B22D80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1504950" y="11430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32664C" w14:textId="77777777" w:rsidR="00B22D80" w:rsidRPr="00B22D80" w:rsidRDefault="00B22D80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419225" y="104775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72FC9D" w14:textId="77777777" w:rsidR="00B22D80" w:rsidRPr="00B22D80" w:rsidRDefault="00B22D80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69F33" id="Group 36" o:spid="_x0000_s1033" style="position:absolute;left:0;text-align:left;margin-left:15.6pt;margin-top:16.75pt;width:138.75pt;height:100.5pt;z-index:251561472;mso-height-relative:margin" coordsize="1762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">
                      <v:shape id="Text Box 30" o:spid="_x0000_s1034" type="#_x0000_t202" style="position:absolute;width:257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32AF66CC" w14:textId="77777777" w:rsidR="00B22D80" w:rsidRPr="00B22D80" w:rsidRDefault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22D8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31" o:spid="_x0000_s1035" type="#_x0000_t202" style="position:absolute;left:7524;top:4381;width:2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4FF52FEA" w14:textId="77777777" w:rsidR="00B22D80" w:rsidRPr="00B22D80" w:rsidRDefault="00B22D80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 Box 32" o:spid="_x0000_s1036" type="#_x0000_t202" style="position:absolute;left:285;top:9620;width:2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7543F6F7" w14:textId="77777777" w:rsidR="00B22D80" w:rsidRPr="00B22D80" w:rsidRDefault="00B22D80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33" o:spid="_x0000_s1037" type="#_x0000_t202" style="position:absolute;left:15049;top:1143;width:2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14:paraId="3132664C" w14:textId="77777777" w:rsidR="00B22D80" w:rsidRPr="00B22D80" w:rsidRDefault="00B22D80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35" o:spid="_x0000_s1038" type="#_x0000_t202" style="position:absolute;left:14192;top:10477;width:2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7A72FC9D" w14:textId="77777777" w:rsidR="00B22D80" w:rsidRPr="00B22D80" w:rsidRDefault="00B22D80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D80">
              <w:rPr>
                <w:noProof/>
                <w:position w:val="-10"/>
              </w:rPr>
              <w:object w:dxaOrig="2620" w:dyaOrig="320" w14:anchorId="6676BABB">
                <v:shape id="_x0000_i1040" type="#_x0000_t75" style="width:131pt;height:16pt" o:ole="">
                  <v:imagedata r:id="rId36" o:title=""/>
                </v:shape>
                <o:OLEObject Type="Embed" ProgID="Equation.DSMT4" ShapeID="_x0000_i1040" DrawAspect="Content" ObjectID="_1579516124" r:id="rId37"/>
              </w:object>
            </w:r>
            <w:r w:rsidR="00EE1447">
              <w:rPr>
                <w:noProof/>
              </w:rPr>
              <w:drawing>
                <wp:anchor distT="0" distB="0" distL="114300" distR="114300" simplePos="0" relativeHeight="251560448" behindDoc="1" locked="0" layoutInCell="1" allowOverlap="1" wp14:anchorId="73E68926" wp14:editId="6E286240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336550</wp:posOffset>
                  </wp:positionV>
                  <wp:extent cx="1485900" cy="1043305"/>
                  <wp:effectExtent l="0" t="0" r="0" b="444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3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56905" w14:textId="77777777" w:rsidR="00EE1447" w:rsidRPr="0078215E" w:rsidRDefault="00B22D80" w:rsidP="0078215E">
            <w:pPr>
              <w:pStyle w:val="ListParagraph"/>
              <w:numPr>
                <w:ilvl w:val="0"/>
                <w:numId w:val="42"/>
              </w:numPr>
              <w:spacing w:before="120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2496" behindDoc="0" locked="0" layoutInCell="1" allowOverlap="1" wp14:anchorId="1E4E1D60" wp14:editId="35C9A38C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84150</wp:posOffset>
                      </wp:positionV>
                      <wp:extent cx="2033270" cy="1314450"/>
                      <wp:effectExtent l="0" t="0" r="0" b="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3270" cy="1314450"/>
                                <a:chOff x="0" y="0"/>
                                <a:chExt cx="2033270" cy="1314450"/>
                              </a:xfrm>
                            </wpg:grpSpPr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0"/>
                                  <a:ext cx="2033270" cy="1219200"/>
                                  <a:chOff x="0" y="0"/>
                                  <a:chExt cx="2033270" cy="121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4300" y="9525"/>
                                    <a:ext cx="1838325" cy="1209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0" y="962025"/>
                                    <a:ext cx="28067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C604372" w14:textId="77777777" w:rsidR="00B22D80" w:rsidRPr="00B22D80" w:rsidRDefault="00B22D80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2D80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781050" y="0"/>
                                    <a:ext cx="28067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D875143" w14:textId="77777777" w:rsidR="00B22D80" w:rsidRPr="00B22D80" w:rsidRDefault="00B22D80" w:rsidP="00B22D80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1752600" y="962025"/>
                                    <a:ext cx="28067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8585BA" w14:textId="77777777" w:rsidR="00B22D80" w:rsidRPr="00B22D80" w:rsidRDefault="00B22D80" w:rsidP="00B22D80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885825" y="1057275"/>
                                  <a:ext cx="28067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F1097A" w14:textId="77777777" w:rsidR="00B22D80" w:rsidRPr="00B22D80" w:rsidRDefault="00B22D80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4E1D60" id="Group 43" o:spid="_x0000_s1039" style="position:absolute;left:0;text-align:left;margin-left:8.1pt;margin-top:14.5pt;width:160.1pt;height:103.5pt;z-index:251562496" coordsize="20332,13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">
                      <v:group id="Group 42" o:spid="_x0000_s1040" style="position:absolute;width:20332;height:12192" coordsize="2033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Picture 29" o:spid="_x0000_s1041" type="#_x0000_t75" style="position:absolute;left:1143;top:95;width:18383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">
                          <v:imagedata r:id="rId40" o:title=""/>
                          <v:path arrowok="t"/>
                        </v:shape>
                        <v:shape id="Text Box 37" o:spid="_x0000_s1042" type="#_x0000_t202" style="position:absolute;top:9620;width:280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<v:textbox>
                            <w:txbxContent>
                              <w:p w14:paraId="6C604372" w14:textId="77777777" w:rsidR="00B22D80" w:rsidRPr="00B22D80" w:rsidRDefault="00B22D80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B22D80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38" o:spid="_x0000_s1043" type="#_x0000_t202" style="position:absolute;left:7810;width:28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  <v:textbox>
                            <w:txbxContent>
                              <w:p w14:paraId="0D875143" w14:textId="77777777" w:rsidR="00B22D80" w:rsidRPr="00B22D80" w:rsidRDefault="00B22D80" w:rsidP="00B22D80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39" o:spid="_x0000_s1044" type="#_x0000_t202" style="position:absolute;left:17526;top:9620;width:280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  <v:textbox>
                            <w:txbxContent>
                              <w:p w14:paraId="478585BA" w14:textId="77777777" w:rsidR="00B22D80" w:rsidRPr="00B22D80" w:rsidRDefault="00B22D80" w:rsidP="00B22D80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0" o:spid="_x0000_s1045" type="#_x0000_t202" style="position:absolute;left:8858;top:10572;width:280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14:paraId="7AF1097A" w14:textId="77777777" w:rsidR="00B22D80" w:rsidRPr="00B22D80" w:rsidRDefault="00B22D80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D80">
              <w:rPr>
                <w:noProof/>
                <w:position w:val="-10"/>
              </w:rPr>
              <w:object w:dxaOrig="2680" w:dyaOrig="320" w14:anchorId="13940A21">
                <v:shape id="_x0000_i1041" type="#_x0000_t75" style="width:134pt;height:16pt" o:ole="">
                  <v:imagedata r:id="rId41" o:title=""/>
                </v:shape>
                <o:OLEObject Type="Embed" ProgID="Equation.DSMT4" ShapeID="_x0000_i1041" DrawAspect="Content" ObjectID="_1579516125" r:id="rId42"/>
              </w:object>
            </w:r>
          </w:p>
        </w:tc>
      </w:tr>
      <w:tr w:rsidR="0078215E" w:rsidRPr="004D155B" w14:paraId="7725B0FD" w14:textId="77777777" w:rsidTr="005131C7">
        <w:trPr>
          <w:trHeight w:val="2181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FC6D" w14:textId="77777777" w:rsidR="0078215E" w:rsidRPr="004D155B" w:rsidRDefault="0078215E" w:rsidP="0078215E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4D155B">
              <w:rPr>
                <w:rFonts w:ascii="Century Gothic" w:hAnsi="Century Gothic" w:cs="Arial"/>
                <w:szCs w:val="20"/>
              </w:rPr>
              <w:lastRenderedPageBreak/>
              <w:t>Sum of Interior &amp; Exterior Angle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8BFC8" w14:textId="77777777" w:rsidR="0078215E" w:rsidRDefault="0078215E" w:rsidP="0078215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The sum of all interior angles is 180°.</w:t>
            </w:r>
          </w:p>
          <w:p w14:paraId="0D1241DD" w14:textId="77777777" w:rsidR="0078215E" w:rsidRPr="004D155B" w:rsidRDefault="0078215E" w:rsidP="0078215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position w:val="-6"/>
                <w:sz w:val="20"/>
                <w:szCs w:val="20"/>
              </w:rPr>
              <w:object w:dxaOrig="2140" w:dyaOrig="279" w14:anchorId="3155466B">
                <v:shape id="_x0000_i1042" type="#_x0000_t75" style="width:107pt;height:13.95pt" o:ole="">
                  <v:imagedata r:id="rId43" o:title=""/>
                </v:shape>
                <o:OLEObject Type="Embed" ProgID="Equation.DSMT4" ShapeID="_x0000_i1042" DrawAspect="Content" ObjectID="_1579516126" r:id="rId44"/>
              </w:object>
            </w:r>
          </w:p>
          <w:p w14:paraId="10756579" w14:textId="77777777" w:rsidR="0078215E" w:rsidRPr="004D155B" w:rsidRDefault="0078215E" w:rsidP="0078215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2C2908D" w14:textId="77777777" w:rsidR="0078215E" w:rsidRPr="004D155B" w:rsidRDefault="0078215E" w:rsidP="0078215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The sum of a straight line is 180°.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03089" w14:textId="77777777" w:rsidR="004120DA" w:rsidRPr="00E10166" w:rsidRDefault="004120DA" w:rsidP="00E10166">
            <w:pPr>
              <w:pStyle w:val="ListParagraph"/>
              <w:numPr>
                <w:ilvl w:val="0"/>
                <w:numId w:val="42"/>
              </w:numPr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olve for </w:t>
            </w:r>
            <w:r w:rsidRPr="004120DA">
              <w:rPr>
                <w:rFonts w:ascii="Century Gothic" w:hAnsi="Century Gothic" w:cs="Arial"/>
                <w:position w:val="-8"/>
                <w:sz w:val="20"/>
                <w:szCs w:val="20"/>
              </w:rPr>
              <w:object w:dxaOrig="1200" w:dyaOrig="260" w14:anchorId="2F7B33B7">
                <v:shape id="_x0000_i1043" type="#_x0000_t75" style="width:60pt;height:13pt" o:ole="">
                  <v:imagedata r:id="rId45" o:title=""/>
                </v:shape>
                <o:OLEObject Type="Embed" ProgID="Equation.DSMT4" ShapeID="_x0000_i1043" DrawAspect="Content" ObjectID="_1579516127" r:id="rId46"/>
              </w:object>
            </w:r>
          </w:p>
          <w:p w14:paraId="3CC2E445" w14:textId="77777777" w:rsidR="004120DA" w:rsidRDefault="00C03576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</w:rPr>
              <w:drawing>
                <wp:anchor distT="0" distB="0" distL="114300" distR="114300" simplePos="0" relativeHeight="251568640" behindDoc="1" locked="0" layoutInCell="1" allowOverlap="1" wp14:anchorId="247BB9D7" wp14:editId="3995361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8740</wp:posOffset>
                  </wp:positionV>
                  <wp:extent cx="1762125" cy="1275080"/>
                  <wp:effectExtent l="0" t="0" r="9525" b="127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5" t="8225"/>
                          <a:stretch/>
                        </pic:blipFill>
                        <pic:spPr bwMode="auto">
                          <a:xfrm>
                            <a:off x="0" y="0"/>
                            <a:ext cx="1762125" cy="127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BBF639" w14:textId="77777777" w:rsidR="004120DA" w:rsidRDefault="004120DA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  <w:p w14:paraId="14E1A34E" w14:textId="77777777" w:rsidR="00E10166" w:rsidRDefault="00E10166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  <w:p w14:paraId="2F429C76" w14:textId="77777777" w:rsidR="004120DA" w:rsidRDefault="00C03576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74784" behindDoc="0" locked="0" layoutInCell="1" allowOverlap="1" wp14:anchorId="2C48C0B0" wp14:editId="7E14D97B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-5080</wp:posOffset>
                      </wp:positionV>
                      <wp:extent cx="2276475" cy="1143000"/>
                      <wp:effectExtent l="0" t="0" r="85725" b="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6475" cy="1143000"/>
                                <a:chOff x="0" y="0"/>
                                <a:chExt cx="2276475" cy="1143000"/>
                              </a:xfrm>
                            </wpg:grpSpPr>
                            <wpg:grpSp>
                              <wpg:cNvPr id="49" name="Group 49"/>
                              <wpg:cNvGrpSpPr/>
                              <wpg:grpSpPr>
                                <a:xfrm>
                                  <a:off x="171450" y="19050"/>
                                  <a:ext cx="2105025" cy="990600"/>
                                  <a:chOff x="0" y="0"/>
                                  <a:chExt cx="2105025" cy="990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" name="Picture 4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225" cy="990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48" name="Group 48"/>
                                <wpg:cNvGrpSpPr/>
                                <wpg:grpSpPr>
                                  <a:xfrm>
                                    <a:off x="76200" y="342900"/>
                                    <a:ext cx="2028825" cy="561975"/>
                                    <a:chOff x="0" y="0"/>
                                    <a:chExt cx="2028825" cy="561975"/>
                                  </a:xfrm>
                                </wpg:grpSpPr>
                                <wps:wsp>
                                  <wps:cNvPr id="46" name="Straight Arrow Connector 46"/>
                                  <wps:cNvCnPr/>
                                  <wps:spPr>
                                    <a:xfrm>
                                      <a:off x="0" y="561975"/>
                                      <a:ext cx="202882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Rectangle 47"/>
                                  <wps:cNvSpPr/>
                                  <wps:spPr>
                                    <a:xfrm>
                                      <a:off x="180975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1343025" y="714375"/>
                                  <a:ext cx="4572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7DD1BC" w14:textId="77777777" w:rsidR="00C03576" w:rsidRPr="00C03576" w:rsidRDefault="00C03576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C03576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120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0" y="847725"/>
                                  <a:ext cx="28067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D05668" w14:textId="77777777" w:rsidR="00C03576" w:rsidRPr="00B22D80" w:rsidRDefault="00C03576" w:rsidP="00C03576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285750" y="0"/>
                                  <a:ext cx="28067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7136FC" w14:textId="77777777" w:rsidR="00C03576" w:rsidRPr="00B22D80" w:rsidRDefault="00C03576" w:rsidP="00C03576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1323975" y="885825"/>
                                  <a:ext cx="28067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9865B3" w14:textId="77777777" w:rsidR="00C03576" w:rsidRPr="00B22D80" w:rsidRDefault="00C03576" w:rsidP="00C03576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48C0B0" id="Group 54" o:spid="_x0000_s1046" style="position:absolute;left:0;text-align:left;margin-left:148.35pt;margin-top:-.4pt;width:179.25pt;height:90pt;z-index:251574784" coordsize="22764,1143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">
                      <v:group id="Group 49" o:spid="_x0000_s1047" style="position:absolute;left:1714;top:190;width:21050;height:9906" coordsize="21050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Picture 45" o:spid="_x0000_s1048" type="#_x0000_t75" style="position:absolute;width:14192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">
                          <v:imagedata r:id="rId49" o:title=""/>
                          <v:path arrowok="t"/>
                        </v:shape>
                        <v:group id="Group 48" o:spid="_x0000_s1049" style="position:absolute;left:762;top:3429;width:20288;height:5619" coordsize="202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6" o:spid="_x0000_s1050" type="#_x0000_t32" style="position:absolute;top:5619;width:20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" strokecolor="black [3213]">
                            <v:stroke endarrow="open"/>
                          </v:shape>
                          <v:rect id="Rectangle 47" o:spid="_x0000_s1051" style="position:absolute;left:1809;width:162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" fillcolor="white [3212]" strokecolor="white [3212]" strokeweight="2pt"/>
                        </v:group>
                      </v:group>
                      <v:shape id="Text Box 50" o:spid="_x0000_s1052" type="#_x0000_t202" style="position:absolute;left:13430;top:7143;width:4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<v:textbox>
                          <w:txbxContent>
                            <w:p w14:paraId="4A7DD1BC" w14:textId="77777777" w:rsidR="00C03576" w:rsidRPr="00C03576" w:rsidRDefault="00C0357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C0357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20°</w:t>
                              </w:r>
                            </w:p>
                          </w:txbxContent>
                        </v:textbox>
                      </v:shape>
                      <v:shape id="Text Box 51" o:spid="_x0000_s1053" type="#_x0000_t202" style="position:absolute;top:8477;width:280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<v:textbox>
                          <w:txbxContent>
                            <w:p w14:paraId="61D05668" w14:textId="77777777" w:rsidR="00C03576" w:rsidRPr="00B22D80" w:rsidRDefault="00C03576" w:rsidP="00C0357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52" o:spid="_x0000_s1054" type="#_x0000_t202" style="position:absolute;left:2857;width:28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14:paraId="767136FC" w14:textId="77777777" w:rsidR="00C03576" w:rsidRPr="00B22D80" w:rsidRDefault="00C03576" w:rsidP="00C0357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v:shape id="Text Box 53" o:spid="_x0000_s1055" type="#_x0000_t202" style="position:absolute;left:13239;top:8858;width:28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14:paraId="649865B3" w14:textId="77777777" w:rsidR="00C03576" w:rsidRPr="00B22D80" w:rsidRDefault="00C03576" w:rsidP="00C0357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9792C64" w14:textId="77777777" w:rsidR="004120DA" w:rsidRPr="004120DA" w:rsidRDefault="004120DA" w:rsidP="004120DA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8A8C3C8" w14:textId="77777777" w:rsidR="004120DA" w:rsidRDefault="004120DA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  <w:p w14:paraId="6D6BA61F" w14:textId="77777777" w:rsidR="004120DA" w:rsidRDefault="004120DA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  <w:p w14:paraId="55D0E4A1" w14:textId="77777777" w:rsidR="004120DA" w:rsidRDefault="004120DA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  <w:p w14:paraId="49DFC795" w14:textId="77777777" w:rsidR="004120DA" w:rsidRPr="0078215E" w:rsidRDefault="004120DA" w:rsidP="004120DA">
            <w:pPr>
              <w:pStyle w:val="ListParagraph"/>
              <w:spacing w:before="120"/>
              <w:ind w:left="432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889D4" w14:textId="77777777" w:rsidR="004120DA" w:rsidRDefault="004120DA" w:rsidP="004120DA">
            <w:pPr>
              <w:pStyle w:val="ListParagraph"/>
              <w:spacing w:before="480"/>
              <w:rPr>
                <w:rFonts w:ascii="Century Gothic" w:hAnsi="Century Gothic" w:cs="Arial"/>
                <w:sz w:val="20"/>
                <w:szCs w:val="20"/>
              </w:rPr>
            </w:pPr>
          </w:p>
          <w:p w14:paraId="61CC56AA" w14:textId="0DC8393E" w:rsidR="004120DA" w:rsidRPr="00E10166" w:rsidRDefault="004120DA" w:rsidP="00E10166">
            <w:pPr>
              <w:pStyle w:val="ListParagraph"/>
              <w:numPr>
                <w:ilvl w:val="0"/>
                <w:numId w:val="42"/>
              </w:numPr>
              <w:spacing w:before="4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olve for </w:t>
            </w:r>
            <w:r w:rsidR="00CB5BC6">
              <w:rPr>
                <w:rFonts w:ascii="Century Gothic" w:hAnsi="Century Gothic" w:cs="Arial"/>
                <w:sz w:val="20"/>
                <w:szCs w:val="20"/>
              </w:rPr>
              <w:t>x = _____ and</w:t>
            </w:r>
            <w:r w:rsidR="00477496">
              <w:rPr>
                <w:rFonts w:ascii="Century Gothic" w:hAnsi="Century Gothic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00E830B5" wp14:editId="7EBF590D">
                  <wp:extent cx="866775" cy="1905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219" w:rsidRPr="004D155B" w14:paraId="38423A85" w14:textId="77777777" w:rsidTr="005131C7">
        <w:trPr>
          <w:trHeight w:val="1581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3D610" w14:textId="77777777" w:rsidR="00240219" w:rsidRPr="004D155B" w:rsidRDefault="00240219" w:rsidP="00E1016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ase Angle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82344" w14:textId="77777777" w:rsidR="00240219" w:rsidRDefault="005131C7" w:rsidP="005131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Pr="005131C7">
              <w:rPr>
                <w:rFonts w:ascii="Century Gothic" w:hAnsi="Century Gothic" w:cs="Arial"/>
                <w:sz w:val="18"/>
                <w:szCs w:val="18"/>
              </w:rPr>
              <w:t>If 2 angles in a triangle are congruent, then the sides opposite them are congruent.</w:t>
            </w:r>
          </w:p>
          <w:p w14:paraId="16ADC07F" w14:textId="77777777" w:rsidR="004915A8" w:rsidRDefault="004915A8" w:rsidP="005131C7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22BE84FB" w14:textId="77777777" w:rsidR="005131C7" w:rsidRPr="004D155B" w:rsidRDefault="005131C7" w:rsidP="005131C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  <w:r w:rsidRPr="005131C7">
              <w:rPr>
                <w:rFonts w:ascii="Century Gothic" w:hAnsi="Century Gothic" w:cs="Arial"/>
                <w:sz w:val="18"/>
                <w:szCs w:val="18"/>
              </w:rPr>
              <w:t>If 2 sides in a triangle are congruent, then the angles opposite them are congruent</w:t>
            </w:r>
            <w:r w:rsidRPr="005131C7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67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0578C" w14:textId="77777777" w:rsidR="00240219" w:rsidRDefault="00CE5DE0" w:rsidP="00D90481">
            <w:pPr>
              <w:ind w:left="3045" w:hanging="31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6A14E51" wp14:editId="55466CF7">
                      <wp:simplePos x="0" y="0"/>
                      <wp:positionH relativeFrom="column">
                        <wp:posOffset>2225426</wp:posOffset>
                      </wp:positionH>
                      <wp:positionV relativeFrom="paragraph">
                        <wp:posOffset>244475</wp:posOffset>
                      </wp:positionV>
                      <wp:extent cx="280670" cy="228238"/>
                      <wp:effectExtent l="0" t="0" r="0" b="63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228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57DF52" w14:textId="77777777" w:rsidR="00D90481" w:rsidRPr="00D90481" w:rsidRDefault="00D90481" w:rsidP="00D90481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14E51" id="Text Box 198" o:spid="_x0000_s1056" type="#_x0000_t202" style="position:absolute;left:0;text-align:left;margin-left:175.25pt;margin-top:19.25pt;width:22.1pt;height:17.95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" filled="f" stroked="f" strokeweight=".5pt">
                      <v:textbox>
                        <w:txbxContent>
                          <w:p w14:paraId="3557DF52" w14:textId="77777777" w:rsidR="00D90481" w:rsidRPr="00D90481" w:rsidRDefault="00D90481" w:rsidP="00D90481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481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9CF287C" wp14:editId="6B50CDF9">
                      <wp:simplePos x="0" y="0"/>
                      <wp:positionH relativeFrom="column">
                        <wp:posOffset>1886095</wp:posOffset>
                      </wp:positionH>
                      <wp:positionV relativeFrom="paragraph">
                        <wp:posOffset>-4228</wp:posOffset>
                      </wp:positionV>
                      <wp:extent cx="0" cy="1186405"/>
                      <wp:effectExtent l="0" t="0" r="19050" b="3302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64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10A74" id="Straight Connector 193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-.35pt" to="148.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" strokecolor="black [3213]" strokeweight="1.5pt"/>
                  </w:pict>
                </mc:Fallback>
              </mc:AlternateContent>
            </w:r>
            <w:r w:rsidR="005131C7">
              <w:rPr>
                <w:rFonts w:ascii="Century Gothic" w:hAnsi="Century Gothic"/>
                <w:sz w:val="20"/>
                <w:szCs w:val="20"/>
              </w:rPr>
              <w:t xml:space="preserve">11. </w:t>
            </w:r>
            <w:r w:rsidR="0071780D">
              <w:rPr>
                <w:rFonts w:ascii="Century Gothic" w:hAnsi="Century Gothic"/>
                <w:sz w:val="20"/>
                <w:szCs w:val="20"/>
              </w:rPr>
              <w:t xml:space="preserve">Solve for x. </w:t>
            </w:r>
            <w:r w:rsidR="00D90481">
              <w:rPr>
                <w:rFonts w:ascii="Century Gothic" w:hAnsi="Century Gothic"/>
                <w:sz w:val="20"/>
                <w:szCs w:val="20"/>
              </w:rPr>
              <w:t xml:space="preserve">                                12. </w:t>
            </w:r>
            <w:r w:rsidR="00D90481" w:rsidRPr="00240219">
              <w:rPr>
                <w:rFonts w:ascii="Century Gothic" w:hAnsi="Century Gothic"/>
                <w:position w:val="-6"/>
                <w:sz w:val="18"/>
                <w:szCs w:val="18"/>
              </w:rPr>
              <w:object w:dxaOrig="720" w:dyaOrig="279" w14:anchorId="15FABAC0">
                <v:shape id="_x0000_i1045" type="#_x0000_t75" style="width:27.7pt;height:10.95pt" o:ole="">
                  <v:imagedata r:id="rId51" o:title=""/>
                </v:shape>
                <o:OLEObject Type="Embed" ProgID="Equation.DSMT4" ShapeID="_x0000_i1045" DrawAspect="Content" ObjectID="_1579516128" r:id="rId52"/>
              </w:object>
            </w:r>
            <w:r w:rsidR="00D90481">
              <w:rPr>
                <w:rFonts w:ascii="Century Gothic" w:hAnsi="Century Gothic"/>
                <w:sz w:val="18"/>
                <w:szCs w:val="18"/>
              </w:rPr>
              <w:t xml:space="preserve"> is an isosceles triangle                with AB and BC as the legs. Solve for x. </w:t>
            </w:r>
          </w:p>
          <w:p w14:paraId="622B3879" w14:textId="77777777" w:rsidR="005131C7" w:rsidRPr="005131C7" w:rsidRDefault="00D90481" w:rsidP="005131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EDB23CD" wp14:editId="47F95753">
                      <wp:simplePos x="0" y="0"/>
                      <wp:positionH relativeFrom="column">
                        <wp:posOffset>2053928</wp:posOffset>
                      </wp:positionH>
                      <wp:positionV relativeFrom="paragraph">
                        <wp:posOffset>60092</wp:posOffset>
                      </wp:positionV>
                      <wp:extent cx="1052830" cy="831215"/>
                      <wp:effectExtent l="0" t="0" r="13970" b="26035"/>
                      <wp:wrapNone/>
                      <wp:docPr id="195" name="Isosceles Tri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831215"/>
                              </a:xfrm>
                              <a:prstGeom prst="triangle">
                                <a:avLst>
                                  <a:gd name="adj" fmla="val 3955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9B0E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95" o:spid="_x0000_s1026" type="#_x0000_t5" style="position:absolute;margin-left:161.75pt;margin-top:4.75pt;width:82.9pt;height:65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" adj="8544" filled="f" strokecolor="windowText"/>
                  </w:pict>
                </mc:Fallback>
              </mc:AlternateContent>
            </w:r>
            <w:r w:rsidR="0071780D" w:rsidRPr="0071780D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8688" behindDoc="1" locked="0" layoutInCell="1" allowOverlap="1" wp14:anchorId="4397DB8D" wp14:editId="33CE863E">
                      <wp:simplePos x="0" y="0"/>
                      <wp:positionH relativeFrom="column">
                        <wp:posOffset>1197248</wp:posOffset>
                      </wp:positionH>
                      <wp:positionV relativeFrom="paragraph">
                        <wp:posOffset>10795</wp:posOffset>
                      </wp:positionV>
                      <wp:extent cx="213995" cy="242570"/>
                      <wp:effectExtent l="0" t="0" r="0" b="5080"/>
                      <wp:wrapTight wrapText="bothSides">
                        <wp:wrapPolygon edited="1">
                          <wp:start x="6426" y="5669"/>
                          <wp:lineTo x="4673" y="15460"/>
                          <wp:lineTo x="19228" y="20356"/>
                          <wp:lineTo x="16307" y="5153"/>
                          <wp:lineTo x="6426" y="5669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880EF" w14:textId="77777777" w:rsidR="0071780D" w:rsidRPr="0071780D" w:rsidRDefault="0071780D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71780D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7DB8D" id="Text Box 2" o:spid="_x0000_s1057" type="#_x0000_t202" style="position:absolute;margin-left:94.25pt;margin-top:.85pt;width:16.85pt;height:19.1pt;z-index:-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wrapcoords="6426 5669 4673 15460 19228 20356 16307 5153 6426 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" stroked="f">
                      <v:textbox>
                        <w:txbxContent>
                          <w:p w14:paraId="510880EF" w14:textId="77777777" w:rsidR="0071780D" w:rsidRPr="0071780D" w:rsidRDefault="0071780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1780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F227704" w14:textId="77777777" w:rsidR="00240219" w:rsidRDefault="004915A8" w:rsidP="002402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500C015" wp14:editId="58D5AB03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9525</wp:posOffset>
                      </wp:positionV>
                      <wp:extent cx="429260" cy="257175"/>
                      <wp:effectExtent l="0" t="0" r="0" b="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DFE388" w14:textId="77777777" w:rsidR="00CE5DE0" w:rsidRPr="00CE5DE0" w:rsidRDefault="004915A8" w:rsidP="00CE5DE0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72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00C015" id="Text Box 203" o:spid="_x0000_s1058" type="#_x0000_t202" style="position:absolute;margin-left:182.35pt;margin-top:.75pt;width:33.8pt;height:20.2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" filled="f" stroked="f" strokeweight=".5pt">
                      <v:textbox>
                        <w:txbxContent>
                          <w:p w14:paraId="1EDFE388" w14:textId="77777777" w:rsidR="00CE5DE0" w:rsidRPr="00CE5DE0" w:rsidRDefault="004915A8" w:rsidP="00CE5DE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72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481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180E7393" wp14:editId="7D748DF0">
                      <wp:simplePos x="0" y="0"/>
                      <wp:positionH relativeFrom="column">
                        <wp:posOffset>560793</wp:posOffset>
                      </wp:positionH>
                      <wp:positionV relativeFrom="paragraph">
                        <wp:posOffset>8713</wp:posOffset>
                      </wp:positionV>
                      <wp:extent cx="966486" cy="781291"/>
                      <wp:effectExtent l="0" t="171450" r="138430" b="0"/>
                      <wp:wrapNone/>
                      <wp:docPr id="192" name="Group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6486" cy="781291"/>
                                <a:chOff x="0" y="0"/>
                                <a:chExt cx="966486" cy="781291"/>
                              </a:xfrm>
                            </wpg:grpSpPr>
                            <wps:wsp>
                              <wps:cNvPr id="59" name="Isosceles Triangle 59"/>
                              <wps:cNvSpPr/>
                              <wps:spPr>
                                <a:xfrm rot="14876049">
                                  <a:off x="92597" y="-92597"/>
                                  <a:ext cx="781291" cy="966486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358816" y="150471"/>
                                  <a:ext cx="104172" cy="12732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H="1">
                                  <a:off x="561373" y="491924"/>
                                  <a:ext cx="40511" cy="189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99A8D7" id="Group 192" o:spid="_x0000_s1026" style="position:absolute;margin-left:44.15pt;margin-top:.7pt;width:76.1pt;height:61.5pt;z-index:251684352" coordsize="9664,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">
                      <v:shape id="Isosceles Triangle 59" o:spid="_x0000_s1027" type="#_x0000_t5" style="position:absolute;left:926;top:-926;width:7812;height:9664;rotation:-73443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" filled="f" strokecolor="black [3213]"/>
                      <v:line id="Straight Connector 60" o:spid="_x0000_s1028" style="position:absolute;visibility:visible;mso-wrap-style:square" from="3588,1504" to="4629,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ZF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6+CX+ALn6BQAA//8DAFBLAQItABQABgAIAAAAIQDb4fbL7gAAAIUBAAATAAAAAAAAAAAAAAAA&#10;AAAAAABbQ29udGVudF9UeXBlc10ueG1sUEsBAi0AFAAGAAgAAAAhAFr0LFu/AAAAFQEAAAsAAAAA&#10;AAAAAAAAAAAAHwEAAF9yZWxzLy5yZWxzUEsBAi0AFAAGAAgAAAAhAEZN9kXBAAAA2wAAAA8AAAAA&#10;AAAAAAAAAAAABwIAAGRycy9kb3ducmV2LnhtbFBLBQYAAAAAAwADALcAAAD1AgAAAAA=&#10;" strokecolor="black [3213]"/>
                      <v:line id="Straight Connector 61" o:spid="_x0000_s1029" style="position:absolute;flip:x;visibility:visible;mso-wrap-style:square" from="5613,4919" to="6018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" strokecolor="black [3213]"/>
                    </v:group>
                  </w:pict>
                </mc:Fallback>
              </mc:AlternateContent>
            </w:r>
          </w:p>
          <w:p w14:paraId="583CA500" w14:textId="77777777" w:rsidR="00240219" w:rsidRDefault="00240219" w:rsidP="0024021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92D4F5" w14:textId="77777777" w:rsidR="00240219" w:rsidRDefault="0071780D" w:rsidP="00240219">
            <w:pPr>
              <w:rPr>
                <w:rFonts w:ascii="Century Gothic" w:hAnsi="Century Gothic"/>
                <w:sz w:val="20"/>
                <w:szCs w:val="20"/>
              </w:rPr>
            </w:pPr>
            <w:r w:rsidRPr="0071780D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024" behindDoc="1" locked="0" layoutInCell="1" allowOverlap="1" wp14:anchorId="7B763196" wp14:editId="00593C03">
                      <wp:simplePos x="0" y="0"/>
                      <wp:positionH relativeFrom="column">
                        <wp:posOffset>624479</wp:posOffset>
                      </wp:positionH>
                      <wp:positionV relativeFrom="paragraph">
                        <wp:posOffset>67277</wp:posOffset>
                      </wp:positionV>
                      <wp:extent cx="398780" cy="259715"/>
                      <wp:effectExtent l="0" t="0" r="1270" b="6985"/>
                      <wp:wrapTight wrapText="bothSides">
                        <wp:wrapPolygon edited="1">
                          <wp:start x="4075" y="6216"/>
                          <wp:lineTo x="1254" y="14961"/>
                          <wp:lineTo x="16456" y="15442"/>
                          <wp:lineTo x="14668" y="0"/>
                          <wp:lineTo x="7836" y="6216"/>
                          <wp:lineTo x="4075" y="6216"/>
                        </wp:wrapPolygon>
                      </wp:wrapTight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9629E" w14:textId="77777777" w:rsidR="0071780D" w:rsidRPr="0071780D" w:rsidRDefault="0071780D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71780D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63196" id="_x0000_s1059" type="#_x0000_t202" style="position:absolute;margin-left:49.15pt;margin-top:5.3pt;width:31.4pt;height:20.45pt;z-index:-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4075 6163 1254 14908 16456 15389 14668 -53 7836 6163 4075 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" stroked="f">
                      <v:textbox>
                        <w:txbxContent>
                          <w:p w14:paraId="4599629E" w14:textId="77777777" w:rsidR="0071780D" w:rsidRPr="0071780D" w:rsidRDefault="0071780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1780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1007A53" w14:textId="77777777" w:rsidR="00240219" w:rsidRDefault="00CE5DE0" w:rsidP="002402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A5FDD95" wp14:editId="4AC49A8F">
                      <wp:simplePos x="0" y="0"/>
                      <wp:positionH relativeFrom="column">
                        <wp:posOffset>1824861</wp:posOffset>
                      </wp:positionH>
                      <wp:positionV relativeFrom="paragraph">
                        <wp:posOffset>139451</wp:posOffset>
                      </wp:positionV>
                      <wp:extent cx="280670" cy="228390"/>
                      <wp:effectExtent l="0" t="0" r="0" b="63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228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8BFA13" w14:textId="77777777" w:rsidR="00D90481" w:rsidRPr="00B22D80" w:rsidRDefault="00D90481" w:rsidP="00D90481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FDD95" id="Text Box 200" o:spid="_x0000_s1060" type="#_x0000_t202" style="position:absolute;margin-left:143.7pt;margin-top:11pt;width:22.1pt;height:18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" filled="f" stroked="f" strokeweight=".5pt">
                      <v:textbox>
                        <w:txbxContent>
                          <w:p w14:paraId="638BFA13" w14:textId="77777777" w:rsidR="00D90481" w:rsidRPr="00B22D80" w:rsidRDefault="00D90481" w:rsidP="00D9048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36A4AB8" wp14:editId="4FC16ED4">
                      <wp:simplePos x="0" y="0"/>
                      <wp:positionH relativeFrom="column">
                        <wp:posOffset>2649243</wp:posOffset>
                      </wp:positionH>
                      <wp:positionV relativeFrom="paragraph">
                        <wp:posOffset>48341</wp:posOffset>
                      </wp:positionV>
                      <wp:extent cx="429815" cy="257175"/>
                      <wp:effectExtent l="0" t="0" r="0" b="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1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C7FE70" w14:textId="77777777" w:rsidR="00CE5DE0" w:rsidRPr="00CE5DE0" w:rsidRDefault="004915A8" w:rsidP="00CE5DE0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5x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6A4AB8" id="Text Box 201" o:spid="_x0000_s1061" type="#_x0000_t202" style="position:absolute;margin-left:208.6pt;margin-top:3.8pt;width:33.85pt;height:20.25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" filled="f" stroked="f" strokeweight=".5pt">
                      <v:textbox>
                        <w:txbxContent>
                          <w:p w14:paraId="4AC7FE70" w14:textId="77777777" w:rsidR="00CE5DE0" w:rsidRPr="00CE5DE0" w:rsidRDefault="004915A8" w:rsidP="00CE5DE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x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4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AC589C4" wp14:editId="1742FA60">
                      <wp:simplePos x="0" y="0"/>
                      <wp:positionH relativeFrom="column">
                        <wp:posOffset>3045966</wp:posOffset>
                      </wp:positionH>
                      <wp:positionV relativeFrom="paragraph">
                        <wp:posOffset>144893</wp:posOffset>
                      </wp:positionV>
                      <wp:extent cx="280670" cy="257327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2573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2FE3B8" w14:textId="77777777" w:rsidR="00D90481" w:rsidRPr="00D90481" w:rsidRDefault="00D90481" w:rsidP="00D90481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589C4" id="Text Box 199" o:spid="_x0000_s1062" type="#_x0000_t202" style="position:absolute;margin-left:239.85pt;margin-top:11.4pt;width:22.1pt;height:20.2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" filled="f" stroked="f" strokeweight=".5pt">
                      <v:textbox>
                        <w:txbxContent>
                          <w:p w14:paraId="392FE3B8" w14:textId="77777777" w:rsidR="00D90481" w:rsidRPr="00D90481" w:rsidRDefault="00D90481" w:rsidP="00D90481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6161ED" w14:textId="77777777" w:rsidR="005131C7" w:rsidRDefault="004915A8" w:rsidP="00240219">
            <w:pPr>
              <w:rPr>
                <w:rFonts w:ascii="Century Gothic" w:hAnsi="Century Gothic"/>
                <w:sz w:val="20"/>
                <w:szCs w:val="20"/>
              </w:rPr>
            </w:pPr>
            <w:r w:rsidRPr="005131C7">
              <w:rPr>
                <w:rFonts w:ascii="Century Gothic" w:eastAsiaTheme="minorEastAsia" w:hAnsi="Century Gothic" w:cstheme="minorBid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F8BE400" wp14:editId="34B6DDDE">
                      <wp:simplePos x="0" y="0"/>
                      <wp:positionH relativeFrom="column">
                        <wp:posOffset>-2734310</wp:posOffset>
                      </wp:positionH>
                      <wp:positionV relativeFrom="paragraph">
                        <wp:posOffset>207010</wp:posOffset>
                      </wp:positionV>
                      <wp:extent cx="6458585" cy="1403985"/>
                      <wp:effectExtent l="19050" t="19050" r="18415" b="146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858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9A676" w14:textId="77777777" w:rsidR="005131C7" w:rsidRPr="00DB6E42" w:rsidRDefault="005131C7" w:rsidP="005F696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DB6E42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u w:val="single"/>
                                    </w:rPr>
                                    <w:t>Choice Bank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SS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SA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ASA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AA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   HL         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CPCTC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      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Vertical Angles are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position w:val="-4"/>
                                      <w:sz w:val="22"/>
                                    </w:rPr>
                                    <w:object w:dxaOrig="220" w:dyaOrig="200" w14:anchorId="2E9C6BC0">
                                      <v:shape id="_x0000_i1047" type="#_x0000_t75" style="width:11pt;height:10pt" o:ole="">
                                        <v:imagedata r:id="rId53" o:title=""/>
                                      </v:shape>
                                      <o:OLEObject Type="Embed" ProgID="Equation.DSMT4" ShapeID="_x0000_i1047" DrawAspect="Content" ObjectID="_1579516133" r:id="rId54"/>
                                    </w:object>
                                  </w:r>
                                </w:p>
                                <w:p w14:paraId="05A3B30B" w14:textId="77777777" w:rsidR="005131C7" w:rsidRDefault="005131C7" w:rsidP="005F696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Reflexive Property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          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Alternate Interior Angles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position w:val="-4"/>
                                      <w:sz w:val="22"/>
                                    </w:rPr>
                                    <w:object w:dxaOrig="220" w:dyaOrig="200" w14:anchorId="41DE7CDE">
                                      <v:shape id="_x0000_i1049" type="#_x0000_t75" style="width:11pt;height:10pt" o:ole="">
                                        <v:imagedata r:id="rId53" o:title=""/>
                                      </v:shape>
                                      <o:OLEObject Type="Embed" ProgID="Equation.DSMT4" ShapeID="_x0000_i1049" DrawAspect="Content" ObjectID="_1579516134" r:id="rId55"/>
                                    </w:objec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R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ight Angles are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position w:val="-4"/>
                                      <w:sz w:val="22"/>
                                    </w:rPr>
                                    <w:object w:dxaOrig="220" w:dyaOrig="200" w14:anchorId="0F691B81">
                                      <v:shape id="_x0000_i1051" type="#_x0000_t75" style="width:11pt;height:10pt" o:ole="">
                                        <v:imagedata r:id="rId53" o:title=""/>
                                      </v:shape>
                                      <o:OLEObject Type="Embed" ProgID="Equation.DSMT4" ShapeID="_x0000_i1051" DrawAspect="Content" ObjectID="_1579516135" r:id="rId56"/>
                                    </w:object>
                                  </w:r>
                                </w:p>
                                <w:p w14:paraId="74186CFB" w14:textId="77777777" w:rsidR="005131C7" w:rsidRPr="00DB6E42" w:rsidRDefault="005131C7" w:rsidP="005F696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Transitive Property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   Definition of a Midpoint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>Giv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BE400" id="Text Box 4" o:spid="_x0000_s1063" type="#_x0000_t202" style="position:absolute;margin-left:-215.3pt;margin-top:16.3pt;width:508.55pt;height:11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" strokeweight="2.25pt">
                      <v:stroke dashstyle="3 1"/>
                      <v:textbox style="mso-fit-shape-to-text:t">
                        <w:txbxContent>
                          <w:p w14:paraId="13E9A676" w14:textId="77777777" w:rsidR="005131C7" w:rsidRPr="00DB6E42" w:rsidRDefault="005131C7" w:rsidP="005F6968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DB6E42">
                              <w:rPr>
                                <w:rFonts w:ascii="Century Gothic" w:hAnsi="Century Gothic"/>
                                <w:b/>
                                <w:sz w:val="22"/>
                                <w:u w:val="single"/>
                              </w:rPr>
                              <w:t>Choice Bank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SS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SA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ASA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>AA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HL         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>CPCTC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      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Vertical Angles are </w:t>
                            </w:r>
                            <w:r w:rsidRPr="00DB6E42">
                              <w:rPr>
                                <w:rFonts w:ascii="Century Gothic" w:hAnsi="Century Gothic"/>
                                <w:position w:val="-4"/>
                                <w:sz w:val="22"/>
                              </w:rPr>
                              <w:object w:dxaOrig="220" w:dyaOrig="200" w14:anchorId="2E9C6BC0">
                                <v:shape id="_x0000_i1047" type="#_x0000_t75" style="width:11pt;height:10pt" o:ole="">
                                  <v:imagedata r:id="rId53" o:title=""/>
                                </v:shape>
                                <o:OLEObject Type="Embed" ProgID="Equation.DSMT4" ShapeID="_x0000_i1047" DrawAspect="Content" ObjectID="_1579516133" r:id="rId57"/>
                              </w:object>
                            </w:r>
                          </w:p>
                          <w:p w14:paraId="05A3B30B" w14:textId="77777777" w:rsidR="005131C7" w:rsidRDefault="005131C7" w:rsidP="005F6968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Reflexive Property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          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Alternate Interior Angles </w:t>
                            </w:r>
                            <w:r w:rsidRPr="00DB6E42">
                              <w:rPr>
                                <w:rFonts w:ascii="Century Gothic" w:hAnsi="Century Gothic"/>
                                <w:position w:val="-4"/>
                                <w:sz w:val="22"/>
                              </w:rPr>
                              <w:object w:dxaOrig="220" w:dyaOrig="200" w14:anchorId="41DE7CDE">
                                <v:shape id="_x0000_i1049" type="#_x0000_t75" style="width:11pt;height:10pt" o:ole="">
                                  <v:imagedata r:id="rId53" o:title=""/>
                                </v:shape>
                                <o:OLEObject Type="Embed" ProgID="Equation.DSMT4" ShapeID="_x0000_i1049" DrawAspect="Content" ObjectID="_1579516134" r:id="rId58"/>
                              </w:objec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R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ght Angles are </w:t>
                            </w:r>
                            <w:r w:rsidRPr="00DB6E42">
                              <w:rPr>
                                <w:rFonts w:ascii="Century Gothic" w:hAnsi="Century Gothic"/>
                                <w:position w:val="-4"/>
                                <w:sz w:val="22"/>
                              </w:rPr>
                              <w:object w:dxaOrig="220" w:dyaOrig="200" w14:anchorId="0F691B81">
                                <v:shape id="_x0000_i1051" type="#_x0000_t75" style="width:11pt;height:10pt" o:ole="">
                                  <v:imagedata r:id="rId53" o:title=""/>
                                </v:shape>
                                <o:OLEObject Type="Embed" ProgID="Equation.DSMT4" ShapeID="_x0000_i1051" DrawAspect="Content" ObjectID="_1579516135" r:id="rId59"/>
                              </w:object>
                            </w:r>
                          </w:p>
                          <w:p w14:paraId="74186CFB" w14:textId="77777777" w:rsidR="005131C7" w:rsidRPr="00DB6E42" w:rsidRDefault="005131C7" w:rsidP="005F6968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Transitive Property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   Definition of a Midpoint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>Giv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F6752C" w14:textId="77777777" w:rsidR="005131C7" w:rsidRDefault="004915A8" w:rsidP="002402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66A6FE1" wp14:editId="1C52E99A">
                      <wp:simplePos x="0" y="0"/>
                      <wp:positionH relativeFrom="column">
                        <wp:posOffset>3720377</wp:posOffset>
                      </wp:positionH>
                      <wp:positionV relativeFrom="paragraph">
                        <wp:posOffset>42746</wp:posOffset>
                      </wp:positionV>
                      <wp:extent cx="486137" cy="0"/>
                      <wp:effectExtent l="0" t="0" r="28575" b="1905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13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EAA2F" id="Straight Connector 204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3.35pt" to="331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" strokecolor="black [3213]" strokeweight="1.5pt"/>
                  </w:pict>
                </mc:Fallback>
              </mc:AlternateContent>
            </w:r>
          </w:p>
          <w:p w14:paraId="0DFA078B" w14:textId="77777777" w:rsidR="005131C7" w:rsidRDefault="005131C7" w:rsidP="0024021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002687" w14:textId="77777777" w:rsidR="005131C7" w:rsidRDefault="005131C7" w:rsidP="0024021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D2EA60" w14:textId="77777777" w:rsidR="00240219" w:rsidRDefault="00240219" w:rsidP="0024021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763CD8" w14:textId="77777777" w:rsidR="00240219" w:rsidRPr="00240219" w:rsidRDefault="00240219" w:rsidP="002402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01408" behindDoc="1" locked="0" layoutInCell="1" allowOverlap="1" wp14:anchorId="33D86AC6" wp14:editId="1084FFC1">
                  <wp:simplePos x="0" y="0"/>
                  <wp:positionH relativeFrom="column">
                    <wp:posOffset>2421890</wp:posOffset>
                  </wp:positionH>
                  <wp:positionV relativeFrom="paragraph">
                    <wp:posOffset>-3175</wp:posOffset>
                  </wp:positionV>
                  <wp:extent cx="1590675" cy="1057275"/>
                  <wp:effectExtent l="0" t="0" r="9525" b="952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7" t="18182" r="15929" b="28708"/>
                          <a:stretch/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8E764" w14:textId="77777777" w:rsidR="00240219" w:rsidRPr="00D90481" w:rsidRDefault="00240219" w:rsidP="00D90481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sz w:val="20"/>
                <w:szCs w:val="20"/>
              </w:rPr>
            </w:pPr>
            <w:r w:rsidRPr="00D90481">
              <w:rPr>
                <w:rFonts w:ascii="Century Gothic" w:hAnsi="Century Gothic"/>
                <w:sz w:val="20"/>
                <w:szCs w:val="20"/>
              </w:rPr>
              <w:t xml:space="preserve">Given: </w:t>
            </w:r>
            <w:r w:rsidRPr="00C75155">
              <w:object w:dxaOrig="1020" w:dyaOrig="340" w14:anchorId="59545013">
                <v:shape id="_x0000_i1052" type="#_x0000_t75" style="width:48.1pt;height:15.55pt" o:ole="">
                  <v:imagedata r:id="rId61" o:title=""/>
                </v:shape>
                <o:OLEObject Type="Embed" ProgID="Equation.DSMT4" ShapeID="_x0000_i1052" DrawAspect="Content" ObjectID="_1579516129" r:id="rId62"/>
              </w:object>
            </w:r>
          </w:p>
          <w:p w14:paraId="29A18E4B" w14:textId="77777777" w:rsidR="00240219" w:rsidRDefault="00240219" w:rsidP="002207C4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ve: </w:t>
            </w:r>
            <w:r w:rsidRPr="002207C4">
              <w:rPr>
                <w:rFonts w:ascii="Century Gothic" w:hAnsi="Century Gothic"/>
                <w:position w:val="-6"/>
                <w:sz w:val="20"/>
                <w:szCs w:val="20"/>
              </w:rPr>
              <w:object w:dxaOrig="1680" w:dyaOrig="279" w14:anchorId="1290D540">
                <v:shape id="_x0000_i1053" type="#_x0000_t75" style="width:84pt;height:13.95pt" o:ole="">
                  <v:imagedata r:id="rId63" o:title=""/>
                </v:shape>
                <o:OLEObject Type="Embed" ProgID="Equation.DSMT4" ShapeID="_x0000_i1053" DrawAspect="Content" ObjectID="_1579516130" r:id="rId64"/>
              </w:object>
            </w:r>
          </w:p>
          <w:p w14:paraId="35DCAF1A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363732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F06AE8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4215EF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5951C4C0" wp14:editId="30F5E50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1590</wp:posOffset>
                      </wp:positionV>
                      <wp:extent cx="4105275" cy="1600200"/>
                      <wp:effectExtent l="0" t="0" r="9525" b="0"/>
                      <wp:wrapNone/>
                      <wp:docPr id="6" name="Text Box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785" w:type="pct"/>
                                    <w:jc w:val="center"/>
                                    <w:tblBorders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48"/>
                                    <w:gridCol w:w="3763"/>
                                  </w:tblGrid>
                                  <w:tr w:rsidR="00240219" w:rsidRPr="000D7068" w14:paraId="1BDEA900" w14:textId="77777777" w:rsidTr="0023206D">
                                    <w:trPr>
                                      <w:trHeight w:val="266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14:paraId="4367B4B2" w14:textId="77777777" w:rsidR="00240219" w:rsidRPr="00240219" w:rsidRDefault="00240219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tate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14:paraId="7C8BD7B1" w14:textId="77777777" w:rsidR="00240219" w:rsidRPr="00240219" w:rsidRDefault="00240219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Reasons</w:t>
                                        </w:r>
                                      </w:p>
                                    </w:tc>
                                  </w:tr>
                                  <w:tr w:rsidR="00240219" w:rsidRPr="000D7068" w14:paraId="311BE94A" w14:textId="77777777" w:rsidTr="00240219">
                                    <w:trPr>
                                      <w:trHeight w:val="428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14:paraId="480616AD" w14:textId="77777777"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020" w:dyaOrig="340" w14:anchorId="4E50E8F2">
                                            <v:shape id="_x0000_i1055" type="#_x0000_t75" style="width:35.1pt;height:11.25pt" o:ole="">
                                              <v:imagedata r:id="rId61" o:title=""/>
                                            </v:shape>
                                            <o:OLEObject Type="Embed" ProgID="Equation.DSMT4" ShapeID="_x0000_i1055" DrawAspect="Content" ObjectID="_1579516136" r:id="rId65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14:paraId="2CA0D519" w14:textId="77777777"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</w:p>
                                    </w:tc>
                                  </w:tr>
                                  <w:tr w:rsidR="00240219" w:rsidRPr="000D7068" w14:paraId="584FF032" w14:textId="77777777" w:rsidTr="0023206D">
                                    <w:trPr>
                                      <w:trHeight w:val="533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14:paraId="16D1811F" w14:textId="77777777"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2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704" w:dyaOrig="219" w14:anchorId="110577E4">
                                            <v:shape id="_x0000_i1057" type="#_x0000_t75" style="width:35.2pt;height:10.95pt" o:ole="">
                                              <v:imagedata r:id="rId66" o:title=""/>
                                            </v:shape>
                                            <o:OLEObject Type="Embed" ProgID="Equation.DSMT4" ShapeID="_x0000_i1057" DrawAspect="Content" ObjectID="_1579516137" r:id="rId67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14:paraId="7E532F71" w14:textId="77777777"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2.</w:t>
                                        </w:r>
                                      </w:p>
                                    </w:tc>
                                  </w:tr>
                                  <w:tr w:rsidR="00240219" w:rsidRPr="000D7068" w14:paraId="3AC861C9" w14:textId="77777777" w:rsidTr="0023206D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14:paraId="0DBE889B" w14:textId="77777777"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11" w:dyaOrig="228" w14:anchorId="19D50F7E">
                                            <v:shape id="_x0000_i1059" type="#_x0000_t75" style="width:70.55pt;height:11.4pt" o:ole="">
                                              <v:imagedata r:id="rId68" o:title=""/>
                                            </v:shape>
                                            <o:OLEObject Type="Embed" ProgID="Equation.DSMT4" ShapeID="_x0000_i1059" DrawAspect="Content" ObjectID="_1579516138" r:id="rId69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14:paraId="618B5F00" w14:textId="77777777"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</w:p>
                                    </w:tc>
                                  </w:tr>
                                  <w:tr w:rsidR="00240219" w:rsidRPr="000D7068" w14:paraId="7780B12E" w14:textId="77777777" w:rsidTr="0023206D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14:paraId="345C2D3E" w14:textId="77777777"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294" w:dyaOrig="219" w14:anchorId="1DC007F4">
                                            <v:shape id="_x0000_i1061" type="#_x0000_t75" style="width:64.7pt;height:10.95pt" o:ole="">
                                              <v:imagedata r:id="rId63" o:title=""/>
                                            </v:shape>
                                            <o:OLEObject Type="Embed" ProgID="Equation.DSMT4" ShapeID="_x0000_i1061" DrawAspect="Content" ObjectID="_1579516139" r:id="rId70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14:paraId="4F407977" w14:textId="77777777" w:rsidR="00240219" w:rsidRPr="00240219" w:rsidRDefault="00240219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</w:p>
                                    </w:tc>
                                  </w:tr>
                                </w:tbl>
                                <w:p w14:paraId="1F1A2195" w14:textId="77777777" w:rsidR="00240219" w:rsidRDefault="00240219" w:rsidP="002207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1C4C0" id="Text Box 1882" o:spid="_x0000_s1064" type="#_x0000_t202" style="position:absolute;margin-left:2.85pt;margin-top:1.7pt;width:323.25pt;height:12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+DfhwIAABs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" stroked="f">
                      <v:textbox>
                        <w:txbxContent>
                          <w:tbl>
                            <w:tblPr>
                              <w:tblW w:w="4785" w:type="pct"/>
                              <w:jc w:val="center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48"/>
                              <w:gridCol w:w="3763"/>
                            </w:tblGrid>
                            <w:tr w:rsidR="00240219" w:rsidRPr="000D7068" w14:paraId="1BDEA900" w14:textId="77777777" w:rsidTr="0023206D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14:paraId="4367B4B2" w14:textId="77777777" w:rsidR="00240219" w:rsidRPr="00240219" w:rsidRDefault="00240219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tatements</w: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14:paraId="7C8BD7B1" w14:textId="77777777" w:rsidR="00240219" w:rsidRPr="00240219" w:rsidRDefault="00240219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Reasons</w:t>
                                  </w:r>
                                </w:p>
                              </w:tc>
                            </w:tr>
                            <w:tr w:rsidR="00240219" w:rsidRPr="000D7068" w14:paraId="311BE94A" w14:textId="77777777" w:rsidTr="00240219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14:paraId="480616AD" w14:textId="77777777"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020" w:dyaOrig="340" w14:anchorId="4E50E8F2">
                                      <v:shape id="_x0000_i1055" type="#_x0000_t75" style="width:35.1pt;height:11.25pt" o:ole="">
                                        <v:imagedata r:id="rId61" o:title=""/>
                                      </v:shape>
                                      <o:OLEObject Type="Embed" ProgID="Equation.DSMT4" ShapeID="_x0000_i1055" DrawAspect="Content" ObjectID="_1579516136" r:id="rId7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14:paraId="2CA0D519" w14:textId="77777777"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</w:p>
                              </w:tc>
                            </w:tr>
                            <w:tr w:rsidR="00240219" w:rsidRPr="000D7068" w14:paraId="584FF032" w14:textId="77777777" w:rsidTr="0023206D">
                              <w:trPr>
                                <w:trHeight w:val="533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14:paraId="16D1811F" w14:textId="77777777"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704" w:dyaOrig="219" w14:anchorId="110577E4">
                                      <v:shape id="_x0000_i1057" type="#_x0000_t75" style="width:35.2pt;height:10.95pt" o:ole="">
                                        <v:imagedata r:id="rId66" o:title=""/>
                                      </v:shape>
                                      <o:OLEObject Type="Embed" ProgID="Equation.DSMT4" ShapeID="_x0000_i1057" DrawAspect="Content" ObjectID="_1579516137" r:id="rId7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14:paraId="7E532F71" w14:textId="77777777"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240219" w:rsidRPr="000D7068" w14:paraId="3AC861C9" w14:textId="77777777" w:rsidTr="0023206D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14:paraId="0DBE889B" w14:textId="77777777"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11" w:dyaOrig="228" w14:anchorId="19D50F7E">
                                      <v:shape id="_x0000_i1059" type="#_x0000_t75" style="width:70.55pt;height:11.4pt" o:ole="">
                                        <v:imagedata r:id="rId68" o:title=""/>
                                      </v:shape>
                                      <o:OLEObject Type="Embed" ProgID="Equation.DSMT4" ShapeID="_x0000_i1059" DrawAspect="Content" ObjectID="_1579516138" r:id="rId7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14:paraId="618B5F00" w14:textId="77777777"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</w:p>
                              </w:tc>
                            </w:tr>
                            <w:tr w:rsidR="00240219" w:rsidRPr="000D7068" w14:paraId="7780B12E" w14:textId="77777777" w:rsidTr="0023206D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14:paraId="345C2D3E" w14:textId="77777777"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294" w:dyaOrig="219" w14:anchorId="1DC007F4">
                                      <v:shape id="_x0000_i1061" type="#_x0000_t75" style="width:64.7pt;height:10.95pt" o:ole="">
                                        <v:imagedata r:id="rId63" o:title=""/>
                                      </v:shape>
                                      <o:OLEObject Type="Embed" ProgID="Equation.DSMT4" ShapeID="_x0000_i1061" DrawAspect="Content" ObjectID="_1579516139" r:id="rId7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14:paraId="4F407977" w14:textId="77777777" w:rsidR="00240219" w:rsidRPr="00240219" w:rsidRDefault="00240219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</w:p>
                              </w:tc>
                            </w:tr>
                          </w:tbl>
                          <w:p w14:paraId="1F1A2195" w14:textId="77777777" w:rsidR="00240219" w:rsidRDefault="00240219" w:rsidP="002207C4"/>
                        </w:txbxContent>
                      </v:textbox>
                    </v:shape>
                  </w:pict>
                </mc:Fallback>
              </mc:AlternateContent>
            </w:r>
          </w:p>
          <w:p w14:paraId="0C502886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A2F6715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9278A2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2A96D3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E8EA6E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764645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728368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280B6B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4ACB28" w14:textId="77777777" w:rsidR="00240219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609BB8" w14:textId="77777777" w:rsidR="00240219" w:rsidRDefault="00477496" w:rsidP="002207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pict w14:anchorId="6460DB64">
                <v:rect id="_x0000_i1062" style="width:326.7pt;height:2pt" o:hralign="center" o:hrstd="t" o:hrnoshade="t" o:hr="t" fillcolor="black [3213]" stroked="f"/>
              </w:pict>
            </w:r>
          </w:p>
          <w:p w14:paraId="4342A1AF" w14:textId="77777777" w:rsidR="00240219" w:rsidRDefault="00240219" w:rsidP="00D90481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72CD89F4" wp14:editId="523254CB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29846</wp:posOffset>
                  </wp:positionV>
                  <wp:extent cx="1186542" cy="647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56" t="19273" r="2151" b="4000"/>
                          <a:stretch/>
                        </pic:blipFill>
                        <pic:spPr bwMode="auto">
                          <a:xfrm>
                            <a:off x="0" y="0"/>
                            <a:ext cx="1188720" cy="64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0"/>
                <w:szCs w:val="20"/>
              </w:rPr>
              <w:t xml:space="preserve">Given: </w:t>
            </w:r>
            <w:r w:rsidRPr="0023206D">
              <w:rPr>
                <w:rFonts w:ascii="Century Gothic" w:hAnsi="Century Gothic"/>
                <w:position w:val="-10"/>
                <w:sz w:val="20"/>
                <w:szCs w:val="20"/>
              </w:rPr>
              <w:object w:dxaOrig="1760" w:dyaOrig="380" w14:anchorId="6FEBD306">
                <v:shape id="_x0000_i1063" type="#_x0000_t75" style="width:83pt;height:17.4pt" o:ole="">
                  <v:imagedata r:id="rId76" o:title=""/>
                </v:shape>
                <o:OLEObject Type="Embed" ProgID="Equation.DSMT4" ShapeID="_x0000_i1063" DrawAspect="Content" ObjectID="_1579516131" r:id="rId77"/>
              </w:objec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14:paraId="6E41871F" w14:textId="77777777" w:rsidR="00240219" w:rsidRDefault="00240219" w:rsidP="00E10166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ve: </w:t>
            </w:r>
            <w:r w:rsidRPr="0023206D">
              <w:rPr>
                <w:rFonts w:ascii="Century Gothic" w:hAnsi="Century Gothic"/>
                <w:position w:val="-6"/>
                <w:sz w:val="20"/>
                <w:szCs w:val="20"/>
              </w:rPr>
              <w:object w:dxaOrig="1500" w:dyaOrig="279" w14:anchorId="450B80DE">
                <v:shape id="_x0000_i1064" type="#_x0000_t75" style="width:75pt;height:13.95pt" o:ole="">
                  <v:imagedata r:id="rId78" o:title=""/>
                </v:shape>
                <o:OLEObject Type="Embed" ProgID="Equation.DSMT4" ShapeID="_x0000_i1064" DrawAspect="Content" ObjectID="_1579516132" r:id="rId79"/>
              </w:object>
            </w:r>
          </w:p>
          <w:p w14:paraId="62E99437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E7E7CF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55BAFDE" wp14:editId="0976D515">
                      <wp:simplePos x="0" y="0"/>
                      <wp:positionH relativeFrom="column">
                        <wp:posOffset>-41090</wp:posOffset>
                      </wp:positionH>
                      <wp:positionV relativeFrom="paragraph">
                        <wp:posOffset>146910</wp:posOffset>
                      </wp:positionV>
                      <wp:extent cx="4149524" cy="1857737"/>
                      <wp:effectExtent l="0" t="0" r="3810" b="9525"/>
                      <wp:wrapNone/>
                      <wp:docPr id="1" name="Text Box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524" cy="1857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785" w:type="pct"/>
                                    <w:jc w:val="center"/>
                                    <w:tblBorders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36"/>
                                    <w:gridCol w:w="3941"/>
                                  </w:tblGrid>
                                  <w:tr w:rsidR="00240219" w:rsidRPr="000D7068" w14:paraId="0F611E94" w14:textId="77777777" w:rsidTr="00F604FF">
                                    <w:trPr>
                                      <w:trHeight w:val="266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7FE2334E" w14:textId="77777777" w:rsidR="00240219" w:rsidRPr="00240219" w:rsidRDefault="00240219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tate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23D722DC" w14:textId="77777777" w:rsidR="00240219" w:rsidRPr="00240219" w:rsidRDefault="00240219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Reasons</w:t>
                                        </w:r>
                                      </w:p>
                                    </w:tc>
                                  </w:tr>
                                  <w:tr w:rsidR="00240219" w:rsidRPr="000D7068" w14:paraId="7E854AB8" w14:textId="77777777" w:rsidTr="00240219">
                                    <w:trPr>
                                      <w:trHeight w:val="426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1BDEC047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4"/>
                                            <w:sz w:val="18"/>
                                            <w:szCs w:val="18"/>
                                          </w:rPr>
                                          <w:object w:dxaOrig="710" w:dyaOrig="250" w14:anchorId="6AFDD170">
                                            <v:shape id="_x0000_i1066" type="#_x0000_t75" style="width:35.5pt;height:12.5pt" o:ole="">
                                              <v:imagedata r:id="rId80" o:title=""/>
                                            </v:shape>
                                            <o:OLEObject Type="Embed" ProgID="Equation.DSMT4" ShapeID="_x0000_i1066" DrawAspect="Content" ObjectID="_1579516140" r:id="rId8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4B831339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</w:p>
                                    </w:tc>
                                  </w:tr>
                                  <w:tr w:rsidR="00240219" w:rsidRPr="000D7068" w14:paraId="21EC82FA" w14:textId="77777777" w:rsidTr="00240219">
                                    <w:trPr>
                                      <w:trHeight w:val="354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5A906CF4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2.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71B0AD12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2.  Given</w:t>
                                        </w:r>
                                      </w:p>
                                    </w:tc>
                                  </w:tr>
                                  <w:tr w:rsidR="00240219" w:rsidRPr="000D7068" w14:paraId="3D3E925F" w14:textId="77777777" w:rsidTr="00240219">
                                    <w:trPr>
                                      <w:trHeight w:val="408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096978FB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80" w:dyaOrig="279" w14:anchorId="26589F90">
                                            <v:shape id="_x0000_i1068" type="#_x0000_t75" style="width:57.4pt;height:11pt" o:ole="">
                                              <v:imagedata r:id="rId82" o:title=""/>
                                            </v:shape>
                                            <o:OLEObject Type="Embed" ProgID="Equation.DSMT4" ShapeID="_x0000_i1068" DrawAspect="Content" ObjectID="_1579516141" r:id="rId8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2E52E597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</w:p>
                                    </w:tc>
                                  </w:tr>
                                  <w:tr w:rsidR="00240219" w:rsidRPr="000D7068" w14:paraId="7F7DC18A" w14:textId="77777777" w:rsidTr="00240219">
                                    <w:trPr>
                                      <w:trHeight w:val="75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2482090D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20" w:dyaOrig="279" w14:anchorId="30EE241E">
                                            <v:shape id="_x0000_i1070" type="#_x0000_t75" style="width:62pt;height:12.35pt" o:ole="">
                                              <v:imagedata r:id="rId84" o:title=""/>
                                            </v:shape>
                                            <o:OLEObject Type="Embed" ProgID="Equation.DSMT4" ShapeID="_x0000_i1070" DrawAspect="Content" ObjectID="_1579516142" r:id="rId85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2BA1F697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</w:tr>
                                  <w:tr w:rsidR="00240219" w:rsidRPr="000D7068" w14:paraId="1C89984C" w14:textId="77777777" w:rsidTr="00F604FF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1676BE4D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5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500" w:dyaOrig="279" w14:anchorId="3AEC4D58">
                                            <v:shape id="_x0000_i1072" type="#_x0000_t75" style="width:65.2pt;height:12.25pt" o:ole="">
                                              <v:imagedata r:id="rId78" o:title=""/>
                                            </v:shape>
                                            <o:OLEObject Type="Embed" ProgID="Equation.DSMT4" ShapeID="_x0000_i1072" DrawAspect="Content" ObjectID="_1579516143" r:id="rId86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646F4A7D" w14:textId="77777777" w:rsidR="00240219" w:rsidRPr="00240219" w:rsidRDefault="00240219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5. </w:t>
                                        </w:r>
                                      </w:p>
                                    </w:tc>
                                  </w:tr>
                                </w:tbl>
                                <w:p w14:paraId="65A44AE3" w14:textId="77777777" w:rsidR="00240219" w:rsidRDefault="00240219" w:rsidP="00E101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BAFDE" id="_x0000_s1065" type="#_x0000_t202" style="position:absolute;margin-left:-3.25pt;margin-top:11.55pt;width:326.75pt;height:146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" stroked="f">
                      <v:textbox>
                        <w:txbxContent>
                          <w:tbl>
                            <w:tblPr>
                              <w:tblW w:w="4785" w:type="pct"/>
                              <w:jc w:val="center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36"/>
                              <w:gridCol w:w="3941"/>
                            </w:tblGrid>
                            <w:tr w:rsidR="00240219" w:rsidRPr="000D7068" w14:paraId="0F611E94" w14:textId="77777777" w:rsidTr="00F604FF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7FE2334E" w14:textId="77777777" w:rsidR="00240219" w:rsidRPr="00240219" w:rsidRDefault="00240219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tatements</w: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23D722DC" w14:textId="77777777" w:rsidR="00240219" w:rsidRPr="00240219" w:rsidRDefault="00240219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Reasons</w:t>
                                  </w:r>
                                </w:p>
                              </w:tc>
                            </w:tr>
                            <w:tr w:rsidR="00240219" w:rsidRPr="000D7068" w14:paraId="7E854AB8" w14:textId="77777777" w:rsidTr="00240219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1BDEC047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4"/>
                                      <w:sz w:val="18"/>
                                      <w:szCs w:val="18"/>
                                    </w:rPr>
                                    <w:object w:dxaOrig="710" w:dyaOrig="250" w14:anchorId="6AFDD170">
                                      <v:shape id="_x0000_i1066" type="#_x0000_t75" style="width:35.5pt;height:12.5pt" o:ole="">
                                        <v:imagedata r:id="rId80" o:title=""/>
                                      </v:shape>
                                      <o:OLEObject Type="Embed" ProgID="Equation.DSMT4" ShapeID="_x0000_i1066" DrawAspect="Content" ObjectID="_1579516140" r:id="rId8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4B831339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</w:p>
                              </w:tc>
                            </w:tr>
                            <w:tr w:rsidR="00240219" w:rsidRPr="000D7068" w14:paraId="21EC82FA" w14:textId="77777777" w:rsidTr="00240219">
                              <w:trPr>
                                <w:trHeight w:val="354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5A906CF4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71B0AD12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2.  Given</w:t>
                                  </w:r>
                                </w:p>
                              </w:tc>
                            </w:tr>
                            <w:tr w:rsidR="00240219" w:rsidRPr="000D7068" w14:paraId="3D3E925F" w14:textId="77777777" w:rsidTr="00240219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096978FB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80" w:dyaOrig="279" w14:anchorId="26589F90">
                                      <v:shape id="_x0000_i1068" type="#_x0000_t75" style="width:57.4pt;height:11pt" o:ole="">
                                        <v:imagedata r:id="rId82" o:title=""/>
                                      </v:shape>
                                      <o:OLEObject Type="Embed" ProgID="Equation.DSMT4" ShapeID="_x0000_i1068" DrawAspect="Content" ObjectID="_1579516141" r:id="rId8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2E52E597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</w:p>
                              </w:tc>
                            </w:tr>
                            <w:tr w:rsidR="00240219" w:rsidRPr="000D7068" w14:paraId="7F7DC18A" w14:textId="77777777" w:rsidTr="00240219">
                              <w:trPr>
                                <w:trHeight w:val="75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2482090D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20" w:dyaOrig="279" w14:anchorId="30EE241E">
                                      <v:shape id="_x0000_i1070" type="#_x0000_t75" style="width:62pt;height:12.35pt" o:ole="">
                                        <v:imagedata r:id="rId84" o:title=""/>
                                      </v:shape>
                                      <o:OLEObject Type="Embed" ProgID="Equation.DSMT4" ShapeID="_x0000_i1070" DrawAspect="Content" ObjectID="_1579516142" r:id="rId8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2BA1F697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240219" w:rsidRPr="000D7068" w14:paraId="1C89984C" w14:textId="77777777" w:rsidTr="00F604FF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1676BE4D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500" w:dyaOrig="279" w14:anchorId="3AEC4D58">
                                      <v:shape id="_x0000_i1072" type="#_x0000_t75" style="width:65.2pt;height:12.25pt" o:ole="">
                                        <v:imagedata r:id="rId78" o:title=""/>
                                      </v:shape>
                                      <o:OLEObject Type="Embed" ProgID="Equation.DSMT4" ShapeID="_x0000_i1072" DrawAspect="Content" ObjectID="_1579516143" r:id="rId9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646F4A7D" w14:textId="77777777" w:rsidR="00240219" w:rsidRPr="00240219" w:rsidRDefault="00240219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</w:p>
                              </w:tc>
                            </w:tr>
                          </w:tbl>
                          <w:p w14:paraId="65A44AE3" w14:textId="77777777" w:rsidR="00240219" w:rsidRDefault="00240219" w:rsidP="00E10166"/>
                        </w:txbxContent>
                      </v:textbox>
                    </v:shape>
                  </w:pict>
                </mc:Fallback>
              </mc:AlternateContent>
            </w:r>
          </w:p>
          <w:p w14:paraId="1CB4C445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DA5D43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38B726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D6DE2F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167F74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243877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971754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66D327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BF2648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2C6AF4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0FE178" w14:textId="77777777" w:rsidR="00240219" w:rsidRDefault="00240219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496F5E" w14:textId="77777777" w:rsidR="00240219" w:rsidRPr="002207C4" w:rsidRDefault="00240219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31C7" w:rsidRPr="004D155B" w14:paraId="1DD9007E" w14:textId="77777777" w:rsidTr="005131C7">
        <w:trPr>
          <w:trHeight w:val="5135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BE432" w14:textId="77777777" w:rsidR="005131C7" w:rsidRPr="004D155B" w:rsidRDefault="005131C7" w:rsidP="005131C7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4D155B">
              <w:rPr>
                <w:rFonts w:ascii="Century Gothic" w:hAnsi="Century Gothic" w:cs="Arial"/>
                <w:szCs w:val="20"/>
              </w:rPr>
              <w:t>Proof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E30E0" w14:textId="77777777" w:rsidR="005131C7" w:rsidRPr="004D155B" w:rsidRDefault="005131C7" w:rsidP="005131C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State what is given first, and mark your picture!</w:t>
            </w:r>
          </w:p>
          <w:p w14:paraId="51A5CBA1" w14:textId="77777777" w:rsidR="005131C7" w:rsidRPr="004D155B" w:rsidRDefault="005131C7" w:rsidP="005131C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081B98D" w14:textId="77777777" w:rsidR="005131C7" w:rsidRPr="004D155B" w:rsidRDefault="005131C7" w:rsidP="005131C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1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Write down the givens</w:t>
            </w:r>
          </w:p>
          <w:p w14:paraId="6BB83CCC" w14:textId="77777777" w:rsidR="005131C7" w:rsidRPr="004D155B" w:rsidRDefault="005131C7" w:rsidP="005131C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2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Make any marks that you know are congruent (reflexive property, vertical angles, alternate interior angles)</w:t>
            </w:r>
          </w:p>
          <w:p w14:paraId="16015180" w14:textId="28EBA6B6" w:rsidR="005131C7" w:rsidRPr="004D155B" w:rsidRDefault="005131C7" w:rsidP="005131C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3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The last Statement will always be showing the Triangles are </w:t>
            </w:r>
            <w:r w:rsidR="00477496"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inline distT="0" distB="0" distL="0" distR="0" wp14:anchorId="2ED93CA7" wp14:editId="4FC7393D">
                  <wp:extent cx="200025" cy="190500"/>
                  <wp:effectExtent l="0" t="0" r="9525" b="0"/>
                  <wp:docPr id="5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>(SSS, SAS, ASA, AAS, HL)</w:t>
            </w:r>
          </w:p>
          <w:p w14:paraId="4BA06AD9" w14:textId="77777777" w:rsidR="005131C7" w:rsidRPr="004D155B" w:rsidRDefault="005131C7" w:rsidP="005131C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FEE62" w14:textId="77777777" w:rsidR="005131C7" w:rsidRDefault="005131C7" w:rsidP="005131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8F4A1EA" w14:textId="77777777" w:rsidR="00B42A55" w:rsidRPr="004D155B" w:rsidRDefault="00B42A55" w:rsidP="00DA0683">
      <w:pPr>
        <w:rPr>
          <w:rFonts w:ascii="Century Gothic" w:hAnsi="Century Gothic"/>
          <w:sz w:val="20"/>
          <w:szCs w:val="20"/>
        </w:rPr>
        <w:sectPr w:rsidR="00B42A55" w:rsidRPr="004D155B" w:rsidSect="005F6968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type w:val="continuous"/>
          <w:pgSz w:w="12240" w:h="15840"/>
          <w:pgMar w:top="720" w:right="720" w:bottom="360" w:left="720" w:header="432" w:footer="288" w:gutter="0"/>
          <w:cols w:sep="1" w:space="720"/>
          <w:docGrid w:linePitch="326"/>
        </w:sectPr>
      </w:pPr>
    </w:p>
    <w:p w14:paraId="4BF45411" w14:textId="77777777" w:rsidR="00B42A55" w:rsidRPr="004D155B" w:rsidRDefault="00B42A55" w:rsidP="004B69D1">
      <w:pPr>
        <w:spacing w:line="2400" w:lineRule="auto"/>
        <w:rPr>
          <w:rFonts w:ascii="Century Gothic" w:hAnsi="Century Gothic"/>
        </w:rPr>
      </w:pPr>
    </w:p>
    <w:sectPr w:rsidR="00B42A55" w:rsidRPr="004D155B" w:rsidSect="00EF1602">
      <w:type w:val="continuous"/>
      <w:pgSz w:w="12240" w:h="15840"/>
      <w:pgMar w:top="720" w:right="720" w:bottom="720" w:left="720" w:header="720" w:footer="720" w:gutter="0"/>
      <w:cols w:num="2" w:space="720" w:equalWidth="0">
        <w:col w:w="5040" w:space="720"/>
        <w:col w:w="5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176D2" w14:textId="77777777" w:rsidR="000D1CF2" w:rsidRDefault="000D1CF2">
      <w:r>
        <w:separator/>
      </w:r>
    </w:p>
  </w:endnote>
  <w:endnote w:type="continuationSeparator" w:id="0">
    <w:p w14:paraId="13454C65" w14:textId="77777777" w:rsidR="000D1CF2" w:rsidRDefault="000D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62EC" w14:textId="77777777" w:rsidR="00D97C9E" w:rsidRDefault="00D97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8DFF1" w14:textId="77777777" w:rsidR="00ED11BD" w:rsidRDefault="00ED11BD" w:rsidP="00B22D80">
    <w:pPr>
      <w:pStyle w:val="Footer"/>
      <w:tabs>
        <w:tab w:val="clear" w:pos="4320"/>
        <w:tab w:val="clear" w:pos="8640"/>
        <w:tab w:val="center" w:pos="4680"/>
        <w:tab w:val="right" w:pos="10530"/>
      </w:tabs>
    </w:pPr>
    <w:r w:rsidRPr="00B24728">
      <w:rPr>
        <w:rFonts w:ascii="ZapfHumnst BT" w:hAnsi="ZapfHumnst BT"/>
        <w:i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7494A" w14:textId="77777777" w:rsidR="00D97C9E" w:rsidRDefault="00D9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8AB15" w14:textId="77777777" w:rsidR="000D1CF2" w:rsidRDefault="000D1CF2">
      <w:r>
        <w:separator/>
      </w:r>
    </w:p>
  </w:footnote>
  <w:footnote w:type="continuationSeparator" w:id="0">
    <w:p w14:paraId="0E341D06" w14:textId="77777777" w:rsidR="000D1CF2" w:rsidRDefault="000D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94F09" w14:textId="77777777" w:rsidR="00D97C9E" w:rsidRDefault="00D97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35DE3" w14:textId="77777777" w:rsidR="00ED11BD" w:rsidRPr="00EF1602" w:rsidRDefault="001C4089" w:rsidP="00EF1602">
    <w:pPr>
      <w:pStyle w:val="Header"/>
      <w:tabs>
        <w:tab w:val="clear" w:pos="4320"/>
        <w:tab w:val="clear" w:pos="8640"/>
        <w:tab w:val="center" w:pos="4680"/>
        <w:tab w:val="right" w:pos="10530"/>
      </w:tabs>
      <w:rPr>
        <w:rFonts w:ascii="Century Gothic" w:hAnsi="Century Gothic" w:cs="Arial"/>
      </w:rPr>
    </w:pPr>
    <w:r>
      <w:rPr>
        <w:rFonts w:ascii="Century Gothic" w:hAnsi="Century Gothic" w:cs="Arial"/>
      </w:rPr>
      <w:t>GSE</w:t>
    </w:r>
    <w:r w:rsidR="005B7DA2" w:rsidRPr="00EF1602">
      <w:rPr>
        <w:rFonts w:ascii="Century Gothic" w:hAnsi="Century Gothic" w:cs="Arial"/>
      </w:rPr>
      <w:t xml:space="preserve"> Geometry</w:t>
    </w:r>
    <w:r w:rsidR="00ED11BD" w:rsidRPr="00EF1602">
      <w:rPr>
        <w:rFonts w:ascii="Century Gothic" w:hAnsi="Century Gothic" w:cs="Arial"/>
      </w:rPr>
      <w:tab/>
    </w:r>
    <w:r w:rsidR="005B7DA2" w:rsidRPr="00EF1602">
      <w:rPr>
        <w:rFonts w:ascii="Century Gothic" w:hAnsi="Century Gothic" w:cs="Arial"/>
      </w:rPr>
      <w:t xml:space="preserve">           Unit </w:t>
    </w:r>
    <w:r w:rsidR="00D97C9E">
      <w:rPr>
        <w:rFonts w:ascii="Century Gothic" w:hAnsi="Century Gothic" w:cs="Arial"/>
      </w:rPr>
      <w:t>2</w:t>
    </w:r>
    <w:r w:rsidR="000E06BD">
      <w:rPr>
        <w:rFonts w:ascii="Century Gothic" w:hAnsi="Century Gothic" w:cs="Arial"/>
      </w:rPr>
      <w:t xml:space="preserve"> </w:t>
    </w:r>
    <w:r w:rsidR="000E06BD" w:rsidRPr="00EF1602">
      <w:rPr>
        <w:rFonts w:ascii="Century Gothic" w:hAnsi="Century Gothic" w:cs="Arial"/>
      </w:rPr>
      <w:t>– Congruence &amp; Triangles</w:t>
    </w:r>
    <w:r w:rsidR="00ED11BD" w:rsidRPr="00EF1602">
      <w:rPr>
        <w:rFonts w:ascii="Century Gothic" w:hAnsi="Century Gothic" w:cs="Arial"/>
      </w:rPr>
      <w:tab/>
    </w:r>
    <w:r w:rsidR="00D97C9E">
      <w:rPr>
        <w:rFonts w:ascii="Century Gothic" w:hAnsi="Century Gothic" w:cs="Arial"/>
      </w:rPr>
      <w:t>2</w:t>
    </w:r>
    <w:r w:rsidR="0042614F">
      <w:rPr>
        <w:rFonts w:ascii="Century Gothic" w:hAnsi="Century Gothic" w:cs="Arial"/>
      </w:rPr>
      <w:t>.11</w:t>
    </w:r>
    <w:r w:rsidR="000E06BD">
      <w:rPr>
        <w:rFonts w:ascii="Century Gothic" w:hAnsi="Century Gothic" w:cs="Arial"/>
      </w:rPr>
      <w:t xml:space="preserve"> – Review</w:t>
    </w:r>
    <w:r w:rsidR="00ED11BD" w:rsidRPr="00EF1602">
      <w:rPr>
        <w:rFonts w:ascii="Century Gothic" w:hAnsi="Century Gothic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742A8" w14:textId="77777777" w:rsidR="00D97C9E" w:rsidRDefault="00D97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2049"/>
    <w:multiLevelType w:val="hybridMultilevel"/>
    <w:tmpl w:val="AE406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C69C6"/>
    <w:multiLevelType w:val="multilevel"/>
    <w:tmpl w:val="AB14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618F1"/>
    <w:multiLevelType w:val="hybridMultilevel"/>
    <w:tmpl w:val="2B5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E1E"/>
    <w:multiLevelType w:val="hybridMultilevel"/>
    <w:tmpl w:val="65340DB4"/>
    <w:lvl w:ilvl="0" w:tplc="04F2156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840F47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8A840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FB6C40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36E88D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334226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08377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F6CC9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3083A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5007D"/>
    <w:multiLevelType w:val="hybridMultilevel"/>
    <w:tmpl w:val="78FCB698"/>
    <w:lvl w:ilvl="0" w:tplc="8D2409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B3C"/>
    <w:multiLevelType w:val="hybridMultilevel"/>
    <w:tmpl w:val="F672F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0274"/>
    <w:multiLevelType w:val="hybridMultilevel"/>
    <w:tmpl w:val="915E602C"/>
    <w:lvl w:ilvl="0" w:tplc="CF36D5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FA5DEF"/>
    <w:multiLevelType w:val="hybridMultilevel"/>
    <w:tmpl w:val="DE668710"/>
    <w:lvl w:ilvl="0" w:tplc="B2CE0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E8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8B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E1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A2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A9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2D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25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0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33263"/>
    <w:multiLevelType w:val="hybridMultilevel"/>
    <w:tmpl w:val="99DAD2C0"/>
    <w:lvl w:ilvl="0" w:tplc="D01A045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E3C7E"/>
    <w:multiLevelType w:val="hybridMultilevel"/>
    <w:tmpl w:val="FEEAED60"/>
    <w:lvl w:ilvl="0" w:tplc="2906123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81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2E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A2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07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AF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26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2F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4D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11009"/>
    <w:multiLevelType w:val="hybridMultilevel"/>
    <w:tmpl w:val="B9243042"/>
    <w:lvl w:ilvl="0" w:tplc="F0B868A6">
      <w:start w:val="1"/>
      <w:numFmt w:val="bullet"/>
      <w:lvlText w:val=""/>
      <w:lvlJc w:val="left"/>
      <w:pPr>
        <w:tabs>
          <w:tab w:val="num" w:pos="1568"/>
        </w:tabs>
        <w:ind w:left="156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F30B2"/>
    <w:multiLevelType w:val="hybridMultilevel"/>
    <w:tmpl w:val="B8F62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BC6029"/>
    <w:multiLevelType w:val="hybridMultilevel"/>
    <w:tmpl w:val="AE42B0CE"/>
    <w:lvl w:ilvl="0" w:tplc="6C80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F612F"/>
    <w:multiLevelType w:val="hybridMultilevel"/>
    <w:tmpl w:val="9F1EB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0265D"/>
    <w:multiLevelType w:val="hybridMultilevel"/>
    <w:tmpl w:val="FC96B912"/>
    <w:lvl w:ilvl="0" w:tplc="F0B868A6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928"/>
        </w:tabs>
        <w:ind w:left="1928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282B28DC"/>
    <w:multiLevelType w:val="hybridMultilevel"/>
    <w:tmpl w:val="88105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2301E"/>
    <w:multiLevelType w:val="multilevel"/>
    <w:tmpl w:val="543E5B34"/>
    <w:lvl w:ilvl="0">
      <w:start w:val="1"/>
      <w:numFmt w:val="bullet"/>
      <w:lvlText w:val="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7" w15:restartNumberingAfterBreak="0">
    <w:nsid w:val="2D09643F"/>
    <w:multiLevelType w:val="hybridMultilevel"/>
    <w:tmpl w:val="AEA0B656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2D030D"/>
    <w:multiLevelType w:val="hybridMultilevel"/>
    <w:tmpl w:val="4F0CF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75A64"/>
    <w:multiLevelType w:val="hybridMultilevel"/>
    <w:tmpl w:val="D6983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E243D5"/>
    <w:multiLevelType w:val="hybridMultilevel"/>
    <w:tmpl w:val="0922C962"/>
    <w:lvl w:ilvl="0" w:tplc="D01A0454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3E0E64BF"/>
    <w:multiLevelType w:val="hybridMultilevel"/>
    <w:tmpl w:val="DE1ED9B6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E6D46"/>
    <w:multiLevelType w:val="multilevel"/>
    <w:tmpl w:val="08C6F7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F567730"/>
    <w:multiLevelType w:val="multilevel"/>
    <w:tmpl w:val="B0C8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862732"/>
    <w:multiLevelType w:val="hybridMultilevel"/>
    <w:tmpl w:val="A766846C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224A6"/>
    <w:multiLevelType w:val="hybridMultilevel"/>
    <w:tmpl w:val="5648967E"/>
    <w:lvl w:ilvl="0" w:tplc="D01A045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B72E6"/>
    <w:multiLevelType w:val="hybridMultilevel"/>
    <w:tmpl w:val="543E5B34"/>
    <w:lvl w:ilvl="0" w:tplc="DBCE050E">
      <w:start w:val="1"/>
      <w:numFmt w:val="bullet"/>
      <w:lvlText w:val="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27" w15:restartNumberingAfterBreak="0">
    <w:nsid w:val="4A4F713F"/>
    <w:multiLevelType w:val="hybridMultilevel"/>
    <w:tmpl w:val="D3E0E7FA"/>
    <w:lvl w:ilvl="0" w:tplc="CF36D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146E23"/>
    <w:multiLevelType w:val="hybridMultilevel"/>
    <w:tmpl w:val="22A0A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56563"/>
    <w:multiLevelType w:val="hybridMultilevel"/>
    <w:tmpl w:val="864C9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A64C9D"/>
    <w:multiLevelType w:val="hybridMultilevel"/>
    <w:tmpl w:val="F210E4E6"/>
    <w:lvl w:ilvl="0" w:tplc="6C80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03474"/>
    <w:multiLevelType w:val="hybridMultilevel"/>
    <w:tmpl w:val="20D4B162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2" w15:restartNumberingAfterBreak="0">
    <w:nsid w:val="5C7365C3"/>
    <w:multiLevelType w:val="hybridMultilevel"/>
    <w:tmpl w:val="74A43AFE"/>
    <w:lvl w:ilvl="0" w:tplc="AD66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A53DC3"/>
    <w:multiLevelType w:val="hybridMultilevel"/>
    <w:tmpl w:val="29C4BE76"/>
    <w:lvl w:ilvl="0" w:tplc="D01A0454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5F0FDA"/>
    <w:multiLevelType w:val="hybridMultilevel"/>
    <w:tmpl w:val="9FBA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86F47"/>
    <w:multiLevelType w:val="hybridMultilevel"/>
    <w:tmpl w:val="96EEAB08"/>
    <w:lvl w:ilvl="0" w:tplc="AD66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9D60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65348BD"/>
    <w:multiLevelType w:val="hybridMultilevel"/>
    <w:tmpl w:val="93A4611C"/>
    <w:lvl w:ilvl="0" w:tplc="0E7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20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A5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05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85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A8B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8C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25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140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8FC46F4"/>
    <w:multiLevelType w:val="hybridMultilevel"/>
    <w:tmpl w:val="7186C4A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C3DA0"/>
    <w:multiLevelType w:val="hybridMultilevel"/>
    <w:tmpl w:val="D5743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032F0A"/>
    <w:multiLevelType w:val="hybridMultilevel"/>
    <w:tmpl w:val="BBA667AC"/>
    <w:lvl w:ilvl="0" w:tplc="F0B868A6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24064"/>
    <w:multiLevelType w:val="hybridMultilevel"/>
    <w:tmpl w:val="FD1A6D3C"/>
    <w:lvl w:ilvl="0" w:tplc="2132F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AB5783"/>
    <w:multiLevelType w:val="hybridMultilevel"/>
    <w:tmpl w:val="04BCE398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F1554"/>
    <w:multiLevelType w:val="multilevel"/>
    <w:tmpl w:val="F210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C0457B"/>
    <w:multiLevelType w:val="hybridMultilevel"/>
    <w:tmpl w:val="0ABC3424"/>
    <w:lvl w:ilvl="0" w:tplc="D01A0454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13"/>
  </w:num>
  <w:num w:numId="4">
    <w:abstractNumId w:val="11"/>
  </w:num>
  <w:num w:numId="5">
    <w:abstractNumId w:val="7"/>
  </w:num>
  <w:num w:numId="6">
    <w:abstractNumId w:val="41"/>
  </w:num>
  <w:num w:numId="7">
    <w:abstractNumId w:val="15"/>
  </w:num>
  <w:num w:numId="8">
    <w:abstractNumId w:val="8"/>
  </w:num>
  <w:num w:numId="9">
    <w:abstractNumId w:val="25"/>
  </w:num>
  <w:num w:numId="10">
    <w:abstractNumId w:val="28"/>
  </w:num>
  <w:num w:numId="11">
    <w:abstractNumId w:val="17"/>
  </w:num>
  <w:num w:numId="12">
    <w:abstractNumId w:val="24"/>
  </w:num>
  <w:num w:numId="13">
    <w:abstractNumId w:val="21"/>
  </w:num>
  <w:num w:numId="14">
    <w:abstractNumId w:val="42"/>
  </w:num>
  <w:num w:numId="15">
    <w:abstractNumId w:val="0"/>
  </w:num>
  <w:num w:numId="16">
    <w:abstractNumId w:val="39"/>
  </w:num>
  <w:num w:numId="17">
    <w:abstractNumId w:val="31"/>
  </w:num>
  <w:num w:numId="18">
    <w:abstractNumId w:val="22"/>
  </w:num>
  <w:num w:numId="19">
    <w:abstractNumId w:val="1"/>
  </w:num>
  <w:num w:numId="20">
    <w:abstractNumId w:val="36"/>
  </w:num>
  <w:num w:numId="21">
    <w:abstractNumId w:val="5"/>
  </w:num>
  <w:num w:numId="22">
    <w:abstractNumId w:val="20"/>
  </w:num>
  <w:num w:numId="23">
    <w:abstractNumId w:val="18"/>
  </w:num>
  <w:num w:numId="24">
    <w:abstractNumId w:val="26"/>
  </w:num>
  <w:num w:numId="25">
    <w:abstractNumId w:val="16"/>
  </w:num>
  <w:num w:numId="26">
    <w:abstractNumId w:val="14"/>
  </w:num>
  <w:num w:numId="27">
    <w:abstractNumId w:val="3"/>
  </w:num>
  <w:num w:numId="28">
    <w:abstractNumId w:val="10"/>
  </w:num>
  <w:num w:numId="29">
    <w:abstractNumId w:val="40"/>
  </w:num>
  <w:num w:numId="30">
    <w:abstractNumId w:val="27"/>
  </w:num>
  <w:num w:numId="31">
    <w:abstractNumId w:val="6"/>
  </w:num>
  <w:num w:numId="32">
    <w:abstractNumId w:val="19"/>
  </w:num>
  <w:num w:numId="33">
    <w:abstractNumId w:val="12"/>
  </w:num>
  <w:num w:numId="34">
    <w:abstractNumId w:val="23"/>
  </w:num>
  <w:num w:numId="35">
    <w:abstractNumId w:val="30"/>
  </w:num>
  <w:num w:numId="36">
    <w:abstractNumId w:val="43"/>
  </w:num>
  <w:num w:numId="37">
    <w:abstractNumId w:val="29"/>
  </w:num>
  <w:num w:numId="38">
    <w:abstractNumId w:val="35"/>
  </w:num>
  <w:num w:numId="39">
    <w:abstractNumId w:val="32"/>
  </w:num>
  <w:num w:numId="40">
    <w:abstractNumId w:val="34"/>
  </w:num>
  <w:num w:numId="41">
    <w:abstractNumId w:val="2"/>
  </w:num>
  <w:num w:numId="42">
    <w:abstractNumId w:val="4"/>
  </w:num>
  <w:num w:numId="43">
    <w:abstractNumId w:val="9"/>
  </w:num>
  <w:num w:numId="44">
    <w:abstractNumId w:val="37"/>
  </w:num>
  <w:num w:numId="4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B3"/>
    <w:rsid w:val="0000177A"/>
    <w:rsid w:val="000033EC"/>
    <w:rsid w:val="000050C4"/>
    <w:rsid w:val="00021228"/>
    <w:rsid w:val="00037545"/>
    <w:rsid w:val="000432F9"/>
    <w:rsid w:val="00053B90"/>
    <w:rsid w:val="00056D5E"/>
    <w:rsid w:val="00096B18"/>
    <w:rsid w:val="000A3547"/>
    <w:rsid w:val="000A3ACA"/>
    <w:rsid w:val="000B08ED"/>
    <w:rsid w:val="000B4C27"/>
    <w:rsid w:val="000D1CF2"/>
    <w:rsid w:val="000D44CA"/>
    <w:rsid w:val="000E06BD"/>
    <w:rsid w:val="001021A3"/>
    <w:rsid w:val="00105B83"/>
    <w:rsid w:val="00124B27"/>
    <w:rsid w:val="00124BB8"/>
    <w:rsid w:val="001273A9"/>
    <w:rsid w:val="0013604E"/>
    <w:rsid w:val="0015303D"/>
    <w:rsid w:val="00163715"/>
    <w:rsid w:val="00173681"/>
    <w:rsid w:val="0017478F"/>
    <w:rsid w:val="00197433"/>
    <w:rsid w:val="001A5E3D"/>
    <w:rsid w:val="001B5FD9"/>
    <w:rsid w:val="001B716F"/>
    <w:rsid w:val="001C4089"/>
    <w:rsid w:val="001D4B38"/>
    <w:rsid w:val="001F203B"/>
    <w:rsid w:val="001F266B"/>
    <w:rsid w:val="002012AB"/>
    <w:rsid w:val="00217938"/>
    <w:rsid w:val="002207C4"/>
    <w:rsid w:val="0023206D"/>
    <w:rsid w:val="002335C6"/>
    <w:rsid w:val="00240219"/>
    <w:rsid w:val="0024046E"/>
    <w:rsid w:val="002454AE"/>
    <w:rsid w:val="0025141E"/>
    <w:rsid w:val="0028556F"/>
    <w:rsid w:val="002909CD"/>
    <w:rsid w:val="002A5305"/>
    <w:rsid w:val="002B75BE"/>
    <w:rsid w:val="002C0B8B"/>
    <w:rsid w:val="002C1FB2"/>
    <w:rsid w:val="002C69F6"/>
    <w:rsid w:val="002D0443"/>
    <w:rsid w:val="002D5C72"/>
    <w:rsid w:val="002E089A"/>
    <w:rsid w:val="002E0AEC"/>
    <w:rsid w:val="00305159"/>
    <w:rsid w:val="00313C81"/>
    <w:rsid w:val="003340CC"/>
    <w:rsid w:val="0033734A"/>
    <w:rsid w:val="003446AD"/>
    <w:rsid w:val="003523A4"/>
    <w:rsid w:val="0036140F"/>
    <w:rsid w:val="00371CF2"/>
    <w:rsid w:val="003773C8"/>
    <w:rsid w:val="003A2426"/>
    <w:rsid w:val="003B1D74"/>
    <w:rsid w:val="003B446B"/>
    <w:rsid w:val="003B62F1"/>
    <w:rsid w:val="003C29F5"/>
    <w:rsid w:val="003C5459"/>
    <w:rsid w:val="003D6134"/>
    <w:rsid w:val="003E1F30"/>
    <w:rsid w:val="003E3FC9"/>
    <w:rsid w:val="003F36D9"/>
    <w:rsid w:val="00403C33"/>
    <w:rsid w:val="004120DA"/>
    <w:rsid w:val="00414951"/>
    <w:rsid w:val="004175F7"/>
    <w:rsid w:val="00420994"/>
    <w:rsid w:val="004220B6"/>
    <w:rsid w:val="004249AD"/>
    <w:rsid w:val="0042614F"/>
    <w:rsid w:val="00427D51"/>
    <w:rsid w:val="0043421C"/>
    <w:rsid w:val="00436C1B"/>
    <w:rsid w:val="00443391"/>
    <w:rsid w:val="00462F24"/>
    <w:rsid w:val="00473CE5"/>
    <w:rsid w:val="00476DAF"/>
    <w:rsid w:val="00477496"/>
    <w:rsid w:val="004845E7"/>
    <w:rsid w:val="004867A5"/>
    <w:rsid w:val="004915A8"/>
    <w:rsid w:val="004B69D1"/>
    <w:rsid w:val="004D155B"/>
    <w:rsid w:val="004D212B"/>
    <w:rsid w:val="004E4549"/>
    <w:rsid w:val="004E5786"/>
    <w:rsid w:val="004F0324"/>
    <w:rsid w:val="004F3B00"/>
    <w:rsid w:val="004F67A4"/>
    <w:rsid w:val="005058A4"/>
    <w:rsid w:val="0051006F"/>
    <w:rsid w:val="005131C7"/>
    <w:rsid w:val="00533F82"/>
    <w:rsid w:val="00535E57"/>
    <w:rsid w:val="00536911"/>
    <w:rsid w:val="00543B62"/>
    <w:rsid w:val="0055233B"/>
    <w:rsid w:val="00556658"/>
    <w:rsid w:val="00576873"/>
    <w:rsid w:val="00577269"/>
    <w:rsid w:val="00577360"/>
    <w:rsid w:val="0058651E"/>
    <w:rsid w:val="00591E3A"/>
    <w:rsid w:val="00594E1C"/>
    <w:rsid w:val="005B70EC"/>
    <w:rsid w:val="005B7DA2"/>
    <w:rsid w:val="005C54DC"/>
    <w:rsid w:val="005D49CB"/>
    <w:rsid w:val="005F6968"/>
    <w:rsid w:val="00615E23"/>
    <w:rsid w:val="006514FC"/>
    <w:rsid w:val="00664349"/>
    <w:rsid w:val="00665CC2"/>
    <w:rsid w:val="0067203B"/>
    <w:rsid w:val="00675146"/>
    <w:rsid w:val="00681353"/>
    <w:rsid w:val="006A0C48"/>
    <w:rsid w:val="006A3779"/>
    <w:rsid w:val="006A6524"/>
    <w:rsid w:val="006A7F92"/>
    <w:rsid w:val="006B2E70"/>
    <w:rsid w:val="006D0181"/>
    <w:rsid w:val="006E4061"/>
    <w:rsid w:val="006E4385"/>
    <w:rsid w:val="00700C80"/>
    <w:rsid w:val="00715D49"/>
    <w:rsid w:val="0071780D"/>
    <w:rsid w:val="0072583C"/>
    <w:rsid w:val="00731AA4"/>
    <w:rsid w:val="007321EE"/>
    <w:rsid w:val="00745050"/>
    <w:rsid w:val="00753FE6"/>
    <w:rsid w:val="007669BA"/>
    <w:rsid w:val="0078215E"/>
    <w:rsid w:val="00782DA4"/>
    <w:rsid w:val="00792BEB"/>
    <w:rsid w:val="00795B67"/>
    <w:rsid w:val="007B127B"/>
    <w:rsid w:val="007B608C"/>
    <w:rsid w:val="007C78FA"/>
    <w:rsid w:val="007E7368"/>
    <w:rsid w:val="00816823"/>
    <w:rsid w:val="00823F2F"/>
    <w:rsid w:val="00825D0B"/>
    <w:rsid w:val="0082625C"/>
    <w:rsid w:val="00837DC8"/>
    <w:rsid w:val="00840029"/>
    <w:rsid w:val="0084427F"/>
    <w:rsid w:val="008457DA"/>
    <w:rsid w:val="00855418"/>
    <w:rsid w:val="00875529"/>
    <w:rsid w:val="008B599F"/>
    <w:rsid w:val="0092343F"/>
    <w:rsid w:val="00933576"/>
    <w:rsid w:val="00933CBD"/>
    <w:rsid w:val="00936465"/>
    <w:rsid w:val="00946C56"/>
    <w:rsid w:val="0095729A"/>
    <w:rsid w:val="00981769"/>
    <w:rsid w:val="00990B4D"/>
    <w:rsid w:val="009926B3"/>
    <w:rsid w:val="00996ED1"/>
    <w:rsid w:val="009A6DCB"/>
    <w:rsid w:val="009C0D4C"/>
    <w:rsid w:val="009C1029"/>
    <w:rsid w:val="009E3615"/>
    <w:rsid w:val="009F2357"/>
    <w:rsid w:val="009F7B38"/>
    <w:rsid w:val="00A077F1"/>
    <w:rsid w:val="00A50C95"/>
    <w:rsid w:val="00A81AC0"/>
    <w:rsid w:val="00A84397"/>
    <w:rsid w:val="00A91D3D"/>
    <w:rsid w:val="00AB5DB1"/>
    <w:rsid w:val="00AD525C"/>
    <w:rsid w:val="00AE2BEC"/>
    <w:rsid w:val="00B04B34"/>
    <w:rsid w:val="00B178BC"/>
    <w:rsid w:val="00B20D73"/>
    <w:rsid w:val="00B22D80"/>
    <w:rsid w:val="00B22FA7"/>
    <w:rsid w:val="00B42A55"/>
    <w:rsid w:val="00B42E63"/>
    <w:rsid w:val="00B634CB"/>
    <w:rsid w:val="00B736EC"/>
    <w:rsid w:val="00B7390B"/>
    <w:rsid w:val="00B8474C"/>
    <w:rsid w:val="00B9010C"/>
    <w:rsid w:val="00BD1987"/>
    <w:rsid w:val="00BD32AA"/>
    <w:rsid w:val="00BD4A72"/>
    <w:rsid w:val="00BD6446"/>
    <w:rsid w:val="00BF2B5D"/>
    <w:rsid w:val="00C0260E"/>
    <w:rsid w:val="00C03576"/>
    <w:rsid w:val="00C0705C"/>
    <w:rsid w:val="00C10620"/>
    <w:rsid w:val="00C143EC"/>
    <w:rsid w:val="00C303BC"/>
    <w:rsid w:val="00C332E3"/>
    <w:rsid w:val="00C449A4"/>
    <w:rsid w:val="00C514B2"/>
    <w:rsid w:val="00C76981"/>
    <w:rsid w:val="00C91448"/>
    <w:rsid w:val="00CA10A2"/>
    <w:rsid w:val="00CB21E3"/>
    <w:rsid w:val="00CB2E2C"/>
    <w:rsid w:val="00CB5BC6"/>
    <w:rsid w:val="00CC1B0B"/>
    <w:rsid w:val="00CD1659"/>
    <w:rsid w:val="00CE5DE0"/>
    <w:rsid w:val="00D051DD"/>
    <w:rsid w:val="00D116EE"/>
    <w:rsid w:val="00D261F4"/>
    <w:rsid w:val="00D27D72"/>
    <w:rsid w:val="00D346FA"/>
    <w:rsid w:val="00D40979"/>
    <w:rsid w:val="00D44B26"/>
    <w:rsid w:val="00D46407"/>
    <w:rsid w:val="00D5523F"/>
    <w:rsid w:val="00D55810"/>
    <w:rsid w:val="00D86CFE"/>
    <w:rsid w:val="00D90481"/>
    <w:rsid w:val="00D97C9E"/>
    <w:rsid w:val="00DA0683"/>
    <w:rsid w:val="00DA4B62"/>
    <w:rsid w:val="00DA4E21"/>
    <w:rsid w:val="00DA74B6"/>
    <w:rsid w:val="00DB76DD"/>
    <w:rsid w:val="00DC2ADD"/>
    <w:rsid w:val="00DD32C5"/>
    <w:rsid w:val="00E02F0E"/>
    <w:rsid w:val="00E10166"/>
    <w:rsid w:val="00E1197C"/>
    <w:rsid w:val="00E172FD"/>
    <w:rsid w:val="00E326D7"/>
    <w:rsid w:val="00E81045"/>
    <w:rsid w:val="00E863E0"/>
    <w:rsid w:val="00E92C45"/>
    <w:rsid w:val="00EA096A"/>
    <w:rsid w:val="00EA13FD"/>
    <w:rsid w:val="00EA4CE1"/>
    <w:rsid w:val="00EB1D0F"/>
    <w:rsid w:val="00EC0B87"/>
    <w:rsid w:val="00EC59D2"/>
    <w:rsid w:val="00ED11BD"/>
    <w:rsid w:val="00ED5525"/>
    <w:rsid w:val="00EE1447"/>
    <w:rsid w:val="00EF05BE"/>
    <w:rsid w:val="00EF1602"/>
    <w:rsid w:val="00EF5D95"/>
    <w:rsid w:val="00F05F5F"/>
    <w:rsid w:val="00F0655F"/>
    <w:rsid w:val="00F10BA9"/>
    <w:rsid w:val="00F23947"/>
    <w:rsid w:val="00F27E7F"/>
    <w:rsid w:val="00F30F0D"/>
    <w:rsid w:val="00F328CD"/>
    <w:rsid w:val="00F53D7C"/>
    <w:rsid w:val="00F73BA6"/>
    <w:rsid w:val="00F74839"/>
    <w:rsid w:val="00F85393"/>
    <w:rsid w:val="00FA527B"/>
    <w:rsid w:val="00FB2978"/>
    <w:rsid w:val="00FB6172"/>
    <w:rsid w:val="00FD1528"/>
    <w:rsid w:val="00FD4115"/>
    <w:rsid w:val="00FD5D80"/>
    <w:rsid w:val="00FE0597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7A812614"/>
  <w15:docId w15:val="{07C83A18-CB64-4C57-ABA0-E66EFE65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4F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34F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3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60E"/>
    <w:pPr>
      <w:ind w:left="720"/>
      <w:contextualSpacing/>
    </w:pPr>
    <w:rPr>
      <w:rFonts w:ascii="Times New Roman" w:hAnsi="Times New Roman"/>
    </w:rPr>
  </w:style>
  <w:style w:type="table" w:styleId="TableSimple2">
    <w:name w:val="Table Simple 2"/>
    <w:basedOn w:val="TableNormal"/>
    <w:rsid w:val="00C02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B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5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4.PNG"/><Relationship Id="rId63" Type="http://schemas.openxmlformats.org/officeDocument/2006/relationships/image" Target="media/image32.wmf"/><Relationship Id="rId68" Type="http://schemas.openxmlformats.org/officeDocument/2006/relationships/image" Target="media/image34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6" Type="http://schemas.openxmlformats.org/officeDocument/2006/relationships/image" Target="media/image4.wmf"/><Relationship Id="rId11" Type="http://schemas.openxmlformats.org/officeDocument/2006/relationships/image" Target="media/image2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9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footer" Target="footer2.xml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22.wmf"/><Relationship Id="rId48" Type="http://schemas.openxmlformats.org/officeDocument/2006/relationships/image" Target="media/image25.PNG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8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8.PNG"/><Relationship Id="rId41" Type="http://schemas.openxmlformats.org/officeDocument/2006/relationships/image" Target="media/image21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5.emf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6.png"/><Relationship Id="rId57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7.bin"/><Relationship Id="rId60" Type="http://schemas.openxmlformats.org/officeDocument/2006/relationships/image" Target="media/image30.e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9" Type="http://schemas.openxmlformats.org/officeDocument/2006/relationships/image" Target="media/image19.emf"/><Relationship Id="rId34" Type="http://schemas.openxmlformats.org/officeDocument/2006/relationships/image" Target="media/image16.wmf"/><Relationship Id="rId50" Type="http://schemas.openxmlformats.org/officeDocument/2006/relationships/image" Target="media/image27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6.wmf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7.bin"/><Relationship Id="rId40" Type="http://schemas.openxmlformats.org/officeDocument/2006/relationships/image" Target="media/image20.emf"/><Relationship Id="rId45" Type="http://schemas.openxmlformats.org/officeDocument/2006/relationships/image" Target="media/image23.wmf"/><Relationship Id="rId66" Type="http://schemas.openxmlformats.org/officeDocument/2006/relationships/image" Target="media/image33.wmf"/><Relationship Id="rId87" Type="http://schemas.openxmlformats.org/officeDocument/2006/relationships/oleObject" Target="embeddings/oleObject40.bin"/><Relationship Id="rId61" Type="http://schemas.openxmlformats.org/officeDocument/2006/relationships/image" Target="media/image31.wmf"/><Relationship Id="rId82" Type="http://schemas.openxmlformats.org/officeDocument/2006/relationships/image" Target="media/image39.wmf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image" Target="media/image28.wmf"/><Relationship Id="rId72" Type="http://schemas.openxmlformats.org/officeDocument/2006/relationships/oleObject" Target="embeddings/oleObject31.bin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59AE-0355-48E1-9E07-B12C2F57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 Date: ________________________</vt:lpstr>
    </vt:vector>
  </TitlesOfParts>
  <Company>Cobb County School District</Company>
  <LinksUpToDate>false</LinksUpToDate>
  <CharactersWithSpaces>2385</CharactersWithSpaces>
  <SharedDoc>false</SharedDoc>
  <HLinks>
    <vt:vector size="6" baseType="variant">
      <vt:variant>
        <vt:i4>8257649</vt:i4>
      </vt:variant>
      <vt:variant>
        <vt:i4>-1</vt:i4>
      </vt:variant>
      <vt:variant>
        <vt:i4>1044</vt:i4>
      </vt:variant>
      <vt:variant>
        <vt:i4>1</vt:i4>
      </vt:variant>
      <vt:variant>
        <vt:lpwstr>C:\Documents and Settings\CEA10857\Desktop\TIIimagefile1658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 Date: ________________________</dc:title>
  <dc:creator>Kathleen Noonan</dc:creator>
  <cp:lastModifiedBy>Megan Walsh</cp:lastModifiedBy>
  <cp:revision>2</cp:revision>
  <cp:lastPrinted>2018-02-07T17:00:00Z</cp:lastPrinted>
  <dcterms:created xsi:type="dcterms:W3CDTF">2018-02-07T18:42:00Z</dcterms:created>
  <dcterms:modified xsi:type="dcterms:W3CDTF">2018-02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